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D7F4" w14:textId="3F85DBC8" w:rsidR="00EA76B1" w:rsidRPr="00644416" w:rsidRDefault="003B72D8" w:rsidP="003474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 w:val="0"/>
          <w:szCs w:val="24"/>
        </w:rPr>
      </w:pPr>
      <w:r w:rsidRPr="00AD1E2F">
        <w:rPr>
          <w:rFonts w:ascii="Times New Roman" w:eastAsia="Times New Roman" w:hAnsi="Times New Roman" w:cs="Times New Roman"/>
          <w:b w:val="0"/>
          <w:szCs w:val="24"/>
        </w:rPr>
        <w:t>Ao</w:t>
      </w:r>
      <w:r w:rsidR="00652C3D" w:rsidRPr="00AD1E2F">
        <w:rPr>
          <w:rFonts w:ascii="Times New Roman" w:eastAsia="Times New Roman" w:hAnsi="Times New Roman" w:cs="Times New Roman"/>
          <w:b w:val="0"/>
          <w:szCs w:val="24"/>
        </w:rPr>
        <w:t>s</w:t>
      </w:r>
      <w:r w:rsidR="000303C7" w:rsidRPr="00AD1E2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940353" w:rsidRPr="00AD1E2F">
        <w:rPr>
          <w:rFonts w:ascii="Times New Roman" w:eastAsia="Times New Roman" w:hAnsi="Times New Roman" w:cs="Times New Roman"/>
          <w:b w:val="0"/>
          <w:szCs w:val="24"/>
        </w:rPr>
        <w:t>vinte</w:t>
      </w:r>
      <w:r w:rsidR="000303C7" w:rsidRPr="00AD1E2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1F2483" w:rsidRPr="00AD1E2F">
        <w:rPr>
          <w:rFonts w:ascii="Times New Roman" w:eastAsia="Times New Roman" w:hAnsi="Times New Roman" w:cs="Times New Roman"/>
          <w:b w:val="0"/>
          <w:szCs w:val="24"/>
        </w:rPr>
        <w:t xml:space="preserve">e dois </w:t>
      </w:r>
      <w:r w:rsidR="000303C7" w:rsidRPr="00AD1E2F">
        <w:rPr>
          <w:rFonts w:ascii="Times New Roman" w:eastAsia="Times New Roman" w:hAnsi="Times New Roman" w:cs="Times New Roman"/>
          <w:b w:val="0"/>
          <w:szCs w:val="24"/>
        </w:rPr>
        <w:t>dia</w:t>
      </w:r>
      <w:r w:rsidR="00652C3D" w:rsidRPr="00AD1E2F">
        <w:rPr>
          <w:rFonts w:ascii="Times New Roman" w:eastAsia="Times New Roman" w:hAnsi="Times New Roman" w:cs="Times New Roman"/>
          <w:b w:val="0"/>
          <w:szCs w:val="24"/>
        </w:rPr>
        <w:t>s</w:t>
      </w:r>
      <w:r w:rsidR="000303C7" w:rsidRPr="00AD1E2F">
        <w:rPr>
          <w:rFonts w:ascii="Times New Roman" w:eastAsia="Times New Roman" w:hAnsi="Times New Roman" w:cs="Times New Roman"/>
          <w:b w:val="0"/>
          <w:szCs w:val="24"/>
        </w:rPr>
        <w:t xml:space="preserve"> do mês de </w:t>
      </w:r>
      <w:r w:rsidR="0054202C" w:rsidRPr="00AD1E2F">
        <w:rPr>
          <w:rFonts w:ascii="Times New Roman" w:eastAsia="Times New Roman" w:hAnsi="Times New Roman" w:cs="Times New Roman"/>
          <w:b w:val="0"/>
          <w:szCs w:val="24"/>
        </w:rPr>
        <w:t>março</w:t>
      </w:r>
      <w:r w:rsidR="00652C3D" w:rsidRPr="00AD1E2F">
        <w:rPr>
          <w:rFonts w:ascii="Times New Roman" w:eastAsia="Times New Roman" w:hAnsi="Times New Roman" w:cs="Times New Roman"/>
          <w:b w:val="0"/>
          <w:szCs w:val="24"/>
        </w:rPr>
        <w:t xml:space="preserve"> do</w:t>
      </w:r>
      <w:r w:rsidR="008C71F9" w:rsidRPr="00AD1E2F">
        <w:rPr>
          <w:rFonts w:ascii="Times New Roman" w:eastAsia="Times New Roman" w:hAnsi="Times New Roman" w:cs="Times New Roman"/>
          <w:b w:val="0"/>
          <w:szCs w:val="24"/>
        </w:rPr>
        <w:t xml:space="preserve"> ano 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 xml:space="preserve">de dois mil e vinte e </w:t>
      </w:r>
      <w:r w:rsidR="0054202C" w:rsidRPr="00AD1E2F">
        <w:rPr>
          <w:rFonts w:ascii="Times New Roman" w:eastAsia="Times New Roman" w:hAnsi="Times New Roman" w:cs="Times New Roman"/>
          <w:b w:val="0"/>
          <w:szCs w:val="24"/>
        </w:rPr>
        <w:t>três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>, reúne-se este Legislativo</w:t>
      </w:r>
      <w:r w:rsidR="00367CAA" w:rsidRPr="00AD1E2F">
        <w:rPr>
          <w:rFonts w:ascii="Times New Roman" w:eastAsia="Times New Roman" w:hAnsi="Times New Roman" w:cs="Times New Roman"/>
          <w:b w:val="0"/>
          <w:szCs w:val="24"/>
        </w:rPr>
        <w:t xml:space="preserve"> - Câmara Municipal de Lima Duarte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>, às</w:t>
      </w:r>
      <w:r w:rsidR="000303C7" w:rsidRPr="00AD1E2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54202C" w:rsidRPr="00AD1E2F">
        <w:rPr>
          <w:rFonts w:ascii="Times New Roman" w:eastAsia="Times New Roman" w:hAnsi="Times New Roman" w:cs="Times New Roman"/>
          <w:b w:val="0"/>
          <w:szCs w:val="24"/>
        </w:rPr>
        <w:t>dezoito horas</w:t>
      </w:r>
      <w:r w:rsidR="00652C3D" w:rsidRPr="00AD1E2F">
        <w:rPr>
          <w:rFonts w:ascii="Times New Roman" w:eastAsia="Times New Roman" w:hAnsi="Times New Roman" w:cs="Times New Roman"/>
          <w:b w:val="0"/>
          <w:szCs w:val="24"/>
        </w:rPr>
        <w:t xml:space="preserve"> e </w:t>
      </w:r>
      <w:r w:rsidR="00940353" w:rsidRPr="00AD1E2F">
        <w:rPr>
          <w:rFonts w:ascii="Times New Roman" w:eastAsia="Times New Roman" w:hAnsi="Times New Roman" w:cs="Times New Roman"/>
          <w:b w:val="0"/>
          <w:szCs w:val="24"/>
        </w:rPr>
        <w:t>trinta</w:t>
      </w:r>
      <w:r w:rsidR="00064114" w:rsidRPr="00AD1E2F">
        <w:rPr>
          <w:rFonts w:ascii="Times New Roman" w:eastAsia="Times New Roman" w:hAnsi="Times New Roman" w:cs="Times New Roman"/>
          <w:b w:val="0"/>
          <w:szCs w:val="24"/>
        </w:rPr>
        <w:t xml:space="preserve"> minutos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 xml:space="preserve">, para a realização da </w:t>
      </w:r>
      <w:r w:rsidR="001F2483" w:rsidRPr="00AD1E2F">
        <w:rPr>
          <w:rFonts w:ascii="Times New Roman" w:eastAsia="Times New Roman" w:hAnsi="Times New Roman" w:cs="Times New Roman"/>
          <w:b w:val="0"/>
          <w:szCs w:val="24"/>
        </w:rPr>
        <w:t>Terceira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 xml:space="preserve"> Audiência Pública do </w:t>
      </w:r>
      <w:r w:rsidR="0054202C" w:rsidRPr="00AD1E2F">
        <w:rPr>
          <w:rFonts w:ascii="Times New Roman" w:eastAsia="Times New Roman" w:hAnsi="Times New Roman" w:cs="Times New Roman"/>
          <w:b w:val="0"/>
          <w:szCs w:val="24"/>
        </w:rPr>
        <w:t>terceiro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 xml:space="preserve"> Período da </w:t>
      </w:r>
      <w:r w:rsidR="0054202C" w:rsidRPr="00AD1E2F">
        <w:rPr>
          <w:rFonts w:ascii="Times New Roman" w:eastAsia="Times New Roman" w:hAnsi="Times New Roman" w:cs="Times New Roman"/>
          <w:b w:val="0"/>
          <w:szCs w:val="24"/>
        </w:rPr>
        <w:t>Terceira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 xml:space="preserve"> Sessão Legislativa,</w:t>
      </w:r>
      <w:r w:rsidR="00367CAA" w:rsidRPr="00AD1E2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A5602C" w:rsidRPr="00AD1E2F">
        <w:rPr>
          <w:rFonts w:ascii="Times New Roman" w:eastAsia="Times New Roman" w:hAnsi="Times New Roman" w:cs="Times New Roman"/>
          <w:b w:val="0"/>
          <w:szCs w:val="24"/>
        </w:rPr>
        <w:t>para apresentação e discussão do Projeto de Lei Complementar n° 07/2022</w:t>
      </w:r>
      <w:r w:rsidR="0055162F" w:rsidRPr="00AD1E2F">
        <w:rPr>
          <w:rFonts w:ascii="Times New Roman" w:eastAsia="Times New Roman" w:hAnsi="Times New Roman" w:cs="Times New Roman"/>
          <w:b w:val="0"/>
          <w:szCs w:val="24"/>
        </w:rPr>
        <w:t xml:space="preserve"> que “</w:t>
      </w:r>
      <w:r w:rsidR="0055162F" w:rsidRPr="00AD1E2F">
        <w:rPr>
          <w:rFonts w:ascii="Times New Roman" w:hAnsi="Times New Roman" w:cs="Times New Roman"/>
          <w:b w:val="0"/>
          <w:bCs w:val="0"/>
          <w:i/>
          <w:iCs/>
        </w:rPr>
        <w:t>Dispõe, institui e altera a legislação tributária municipal relativa ao imposto sobre serviços de qualquer natureza e dá outras providências.”</w:t>
      </w:r>
      <w:r w:rsidR="00F1511C" w:rsidRPr="00AD1E2F">
        <w:rPr>
          <w:rFonts w:ascii="Times New Roman" w:hAnsi="Times New Roman" w:cs="Times New Roman"/>
          <w:b w:val="0"/>
          <w:bCs w:val="0"/>
          <w:i/>
          <w:iCs/>
        </w:rPr>
        <w:t xml:space="preserve">. </w:t>
      </w:r>
      <w:r w:rsidR="00F1511C" w:rsidRPr="00AD1E2F">
        <w:rPr>
          <w:rFonts w:ascii="Times New Roman" w:eastAsia="Times New Roman" w:hAnsi="Times New Roman" w:cs="Times New Roman"/>
          <w:b w:val="0"/>
          <w:bCs w:val="0"/>
          <w:szCs w:val="24"/>
        </w:rPr>
        <w:t>S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 xml:space="preserve">ob a presidência do Vereador </w:t>
      </w:r>
      <w:r w:rsidR="00000D48" w:rsidRPr="00AD1E2F">
        <w:rPr>
          <w:rFonts w:ascii="Times New Roman" w:eastAsia="Times New Roman" w:hAnsi="Times New Roman" w:cs="Times New Roman"/>
          <w:b w:val="0"/>
          <w:szCs w:val="24"/>
        </w:rPr>
        <w:t>Fábio Pereira Vieira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>, que com as palavras de praxe, percebendo haver número regimental, declarou abertos os trabalhos</w:t>
      </w:r>
      <w:r w:rsidR="006C74DF" w:rsidRPr="00AD1E2F">
        <w:rPr>
          <w:rFonts w:ascii="Times New Roman" w:eastAsia="Times New Roman" w:hAnsi="Times New Roman" w:cs="Times New Roman"/>
          <w:b w:val="0"/>
          <w:szCs w:val="24"/>
        </w:rPr>
        <w:t>.</w:t>
      </w:r>
      <w:r w:rsidR="003677DB" w:rsidRPr="00AD1E2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>Sendo feita chamada é observada a presença dos vereadores</w:t>
      </w:r>
      <w:r w:rsidR="00000D48" w:rsidRPr="00AD1E2F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="00940353" w:rsidRPr="00AD1E2F">
        <w:rPr>
          <w:rFonts w:ascii="Times New Roman" w:eastAsia="Times New Roman" w:hAnsi="Times New Roman" w:cs="Times New Roman"/>
          <w:b w:val="0"/>
          <w:szCs w:val="24"/>
        </w:rPr>
        <w:t>Donizete Martins Aguiar</w:t>
      </w:r>
      <w:r w:rsidR="008C5B75" w:rsidRPr="00AD1E2F">
        <w:rPr>
          <w:rFonts w:ascii="Times New Roman" w:eastAsia="Times New Roman" w:hAnsi="Times New Roman" w:cs="Times New Roman"/>
          <w:b w:val="0"/>
          <w:szCs w:val="24"/>
        </w:rPr>
        <w:t>,</w:t>
      </w:r>
      <w:r w:rsidR="00940353" w:rsidRPr="00AD1E2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000D48" w:rsidRPr="00AD1E2F">
        <w:rPr>
          <w:rFonts w:ascii="Times New Roman" w:eastAsia="Times New Roman" w:hAnsi="Times New Roman" w:cs="Times New Roman"/>
          <w:b w:val="0"/>
          <w:szCs w:val="24"/>
        </w:rPr>
        <w:t xml:space="preserve">Edson Lima Campos (Secretário), Fabiana da Silva Souza, </w:t>
      </w:r>
      <w:r w:rsidR="003677DB" w:rsidRPr="00AD1E2F">
        <w:rPr>
          <w:rFonts w:ascii="Times New Roman" w:eastAsia="Times New Roman" w:hAnsi="Times New Roman" w:cs="Times New Roman"/>
          <w:b w:val="0"/>
          <w:szCs w:val="24"/>
        </w:rPr>
        <w:t xml:space="preserve">Fábio Júnior da Silva, </w:t>
      </w:r>
      <w:r w:rsidR="00000D48" w:rsidRPr="00AD1E2F">
        <w:rPr>
          <w:rFonts w:ascii="Times New Roman" w:eastAsia="Times New Roman" w:hAnsi="Times New Roman" w:cs="Times New Roman"/>
          <w:b w:val="0"/>
          <w:szCs w:val="24"/>
        </w:rPr>
        <w:t xml:space="preserve">Fábio Pereira Vieira (Presidente), José Guilhermando Andrade Novaes </w:t>
      </w:r>
      <w:r w:rsidR="003B057C" w:rsidRPr="00AD1E2F">
        <w:rPr>
          <w:rFonts w:ascii="Times New Roman" w:eastAsia="Times New Roman" w:hAnsi="Times New Roman" w:cs="Times New Roman"/>
          <w:b w:val="0"/>
          <w:szCs w:val="24"/>
        </w:rPr>
        <w:t>(Vice-Presidente)</w:t>
      </w:r>
      <w:r w:rsidR="000303C7" w:rsidRPr="00AD1E2F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="00A74883" w:rsidRPr="00AD1E2F">
        <w:rPr>
          <w:rFonts w:ascii="Times New Roman" w:eastAsia="Times New Roman" w:hAnsi="Times New Roman" w:cs="Times New Roman"/>
          <w:b w:val="0"/>
          <w:szCs w:val="24"/>
        </w:rPr>
        <w:t>José Jayme Carvalho da Cunha</w:t>
      </w:r>
      <w:r w:rsidR="000303C7" w:rsidRPr="00AD1E2F">
        <w:rPr>
          <w:rFonts w:ascii="Times New Roman" w:eastAsia="Times New Roman" w:hAnsi="Times New Roman" w:cs="Times New Roman"/>
          <w:b w:val="0"/>
          <w:szCs w:val="24"/>
        </w:rPr>
        <w:t>,</w:t>
      </w:r>
      <w:r w:rsidRPr="00AD1E2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A74883" w:rsidRPr="00AD1E2F">
        <w:rPr>
          <w:rFonts w:ascii="Times New Roman" w:eastAsia="Times New Roman" w:hAnsi="Times New Roman" w:cs="Times New Roman"/>
          <w:b w:val="0"/>
          <w:szCs w:val="24"/>
        </w:rPr>
        <w:t>Josimar Oliveira Campos,</w:t>
      </w:r>
      <w:r w:rsidR="00652C3D" w:rsidRPr="00AD1E2F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3677DB" w:rsidRPr="00AD1E2F">
        <w:rPr>
          <w:rFonts w:ascii="Times New Roman" w:eastAsia="Times New Roman" w:hAnsi="Times New Roman" w:cs="Times New Roman"/>
          <w:b w:val="0"/>
          <w:szCs w:val="24"/>
        </w:rPr>
        <w:t xml:space="preserve">Ronaldo Alves Rodrigues, </w:t>
      </w:r>
      <w:r w:rsidR="00A74883" w:rsidRPr="00AD1E2F">
        <w:rPr>
          <w:rFonts w:ascii="Times New Roman" w:eastAsia="Times New Roman" w:hAnsi="Times New Roman" w:cs="Times New Roman"/>
          <w:b w:val="0"/>
          <w:szCs w:val="24"/>
        </w:rPr>
        <w:t xml:space="preserve">Tadeu Tavares de Matos e Thiago Junior da Silva. </w:t>
      </w:r>
      <w:r w:rsidR="00A74883" w:rsidRPr="00245872">
        <w:rPr>
          <w:rFonts w:ascii="Times New Roman" w:eastAsia="Times New Roman" w:hAnsi="Times New Roman" w:cs="Times New Roman"/>
          <w:b w:val="0"/>
          <w:szCs w:val="24"/>
        </w:rPr>
        <w:t>Após pedido de consentimento para transmissão de áudio e imagem em mídias sociais</w:t>
      </w:r>
      <w:r w:rsidR="008C5B75" w:rsidRPr="00245872">
        <w:rPr>
          <w:rFonts w:ascii="Times New Roman" w:eastAsia="Times New Roman" w:hAnsi="Times New Roman" w:cs="Times New Roman"/>
          <w:b w:val="0"/>
          <w:szCs w:val="24"/>
        </w:rPr>
        <w:t>,</w:t>
      </w:r>
      <w:r w:rsidR="00A74883" w:rsidRPr="00245872">
        <w:rPr>
          <w:rFonts w:ascii="Times New Roman" w:eastAsia="Times New Roman" w:hAnsi="Times New Roman" w:cs="Times New Roman"/>
          <w:b w:val="0"/>
          <w:szCs w:val="24"/>
        </w:rPr>
        <w:t xml:space="preserve"> o Presidente faz leitura de homenagem </w:t>
      </w:r>
      <w:r w:rsidR="008C5B75" w:rsidRPr="00245872">
        <w:rPr>
          <w:rFonts w:ascii="Times New Roman" w:eastAsia="Times New Roman" w:hAnsi="Times New Roman" w:cs="Times New Roman"/>
          <w:b w:val="0"/>
          <w:szCs w:val="24"/>
        </w:rPr>
        <w:t>às</w:t>
      </w:r>
      <w:r w:rsidR="00A74883" w:rsidRPr="00245872">
        <w:rPr>
          <w:rFonts w:ascii="Times New Roman" w:eastAsia="Times New Roman" w:hAnsi="Times New Roman" w:cs="Times New Roman"/>
          <w:b w:val="0"/>
          <w:szCs w:val="24"/>
        </w:rPr>
        <w:t xml:space="preserve"> mulher</w:t>
      </w:r>
      <w:r w:rsidR="008C5B75" w:rsidRPr="00245872">
        <w:rPr>
          <w:rFonts w:ascii="Times New Roman" w:eastAsia="Times New Roman" w:hAnsi="Times New Roman" w:cs="Times New Roman"/>
          <w:b w:val="0"/>
          <w:szCs w:val="24"/>
        </w:rPr>
        <w:t>es</w:t>
      </w:r>
      <w:r w:rsidR="00A74883" w:rsidRPr="00245872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proofErr w:type="spellStart"/>
      <w:r w:rsidR="00A74883" w:rsidRPr="00245872">
        <w:rPr>
          <w:rFonts w:ascii="Times New Roman" w:eastAsia="Times New Roman" w:hAnsi="Times New Roman" w:cs="Times New Roman"/>
          <w:b w:val="0"/>
          <w:szCs w:val="24"/>
        </w:rPr>
        <w:t>limaduatina</w:t>
      </w:r>
      <w:r w:rsidR="008C5B75" w:rsidRPr="00245872">
        <w:rPr>
          <w:rFonts w:ascii="Times New Roman" w:eastAsia="Times New Roman" w:hAnsi="Times New Roman" w:cs="Times New Roman"/>
          <w:b w:val="0"/>
          <w:szCs w:val="24"/>
        </w:rPr>
        <w:t>s</w:t>
      </w:r>
      <w:proofErr w:type="spellEnd"/>
      <w:r w:rsidR="00A74883" w:rsidRPr="00245872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212332" w:rsidRPr="00245872">
        <w:rPr>
          <w:rFonts w:ascii="Times New Roman" w:eastAsia="Times New Roman" w:hAnsi="Times New Roman" w:cs="Times New Roman"/>
          <w:b w:val="0"/>
          <w:szCs w:val="24"/>
        </w:rPr>
        <w:t>pass</w:t>
      </w:r>
      <w:r w:rsidR="00652C3D" w:rsidRPr="00245872">
        <w:rPr>
          <w:rFonts w:ascii="Times New Roman" w:eastAsia="Times New Roman" w:hAnsi="Times New Roman" w:cs="Times New Roman"/>
          <w:b w:val="0"/>
          <w:szCs w:val="24"/>
        </w:rPr>
        <w:t xml:space="preserve">a </w:t>
      </w:r>
      <w:r w:rsidR="00212332" w:rsidRPr="00245872">
        <w:rPr>
          <w:rFonts w:ascii="Times New Roman" w:eastAsia="Times New Roman" w:hAnsi="Times New Roman" w:cs="Times New Roman"/>
          <w:b w:val="0"/>
          <w:szCs w:val="24"/>
        </w:rPr>
        <w:t xml:space="preserve">a palavra </w:t>
      </w:r>
      <w:r w:rsidR="00A74883" w:rsidRPr="00245872">
        <w:rPr>
          <w:rFonts w:ascii="Times New Roman" w:eastAsia="Times New Roman" w:hAnsi="Times New Roman" w:cs="Times New Roman"/>
          <w:b w:val="0"/>
          <w:szCs w:val="24"/>
        </w:rPr>
        <w:t xml:space="preserve">ao Vereador Edson Lima Campos que como Presidente da Comissão de Finanças Orçamento e Tomada de Tontas faz </w:t>
      </w:r>
      <w:r w:rsidR="00A74883" w:rsidRPr="00225A1B">
        <w:rPr>
          <w:rFonts w:ascii="Times New Roman" w:eastAsia="Times New Roman" w:hAnsi="Times New Roman" w:cs="Times New Roman"/>
          <w:b w:val="0"/>
          <w:szCs w:val="24"/>
        </w:rPr>
        <w:t xml:space="preserve">breve explanação sobre os motivos da convocação </w:t>
      </w:r>
      <w:r w:rsidR="00B8647E" w:rsidRPr="00225A1B">
        <w:rPr>
          <w:rFonts w:ascii="Times New Roman" w:eastAsia="Times New Roman" w:hAnsi="Times New Roman" w:cs="Times New Roman"/>
          <w:b w:val="0"/>
          <w:szCs w:val="24"/>
        </w:rPr>
        <w:t>para a</w:t>
      </w:r>
      <w:r w:rsidR="00A74883" w:rsidRPr="00225A1B">
        <w:rPr>
          <w:rFonts w:ascii="Times New Roman" w:eastAsia="Times New Roman" w:hAnsi="Times New Roman" w:cs="Times New Roman"/>
          <w:b w:val="0"/>
          <w:szCs w:val="24"/>
        </w:rPr>
        <w:t xml:space="preserve"> presente Audiência Pública.</w:t>
      </w:r>
      <w:r w:rsidR="001A34FF" w:rsidRPr="00225A1B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065FA0" w:rsidRPr="00225A1B">
        <w:rPr>
          <w:rFonts w:ascii="Times New Roman" w:eastAsia="Times New Roman" w:hAnsi="Times New Roman" w:cs="Times New Roman"/>
          <w:b w:val="0"/>
          <w:szCs w:val="24"/>
        </w:rPr>
        <w:t xml:space="preserve">O Presidente concede a palavra </w:t>
      </w:r>
      <w:r w:rsidR="00F06933" w:rsidRPr="00225A1B">
        <w:rPr>
          <w:rFonts w:ascii="Times New Roman" w:eastAsia="Times New Roman" w:hAnsi="Times New Roman" w:cs="Times New Roman"/>
          <w:b w:val="0"/>
          <w:szCs w:val="24"/>
        </w:rPr>
        <w:t xml:space="preserve">ao </w:t>
      </w:r>
      <w:r w:rsidR="00D678AD" w:rsidRPr="00225A1B">
        <w:rPr>
          <w:rFonts w:ascii="Times New Roman" w:eastAsia="Times New Roman" w:hAnsi="Times New Roman" w:cs="Times New Roman"/>
          <w:b w:val="0"/>
          <w:szCs w:val="24"/>
        </w:rPr>
        <w:t xml:space="preserve">Secretário Municipal de Fazenda e Finanças </w:t>
      </w:r>
      <w:r w:rsidR="00225A1B" w:rsidRPr="00225A1B">
        <w:rPr>
          <w:rFonts w:ascii="Times New Roman" w:eastAsia="Times New Roman" w:hAnsi="Times New Roman" w:cs="Times New Roman"/>
          <w:b w:val="0"/>
          <w:szCs w:val="24"/>
        </w:rPr>
        <w:t xml:space="preserve">que </w:t>
      </w:r>
      <w:r w:rsidR="00D678AD" w:rsidRPr="00225A1B">
        <w:rPr>
          <w:rFonts w:ascii="Times New Roman" w:eastAsia="Times New Roman" w:hAnsi="Times New Roman" w:cs="Times New Roman"/>
          <w:b w:val="0"/>
          <w:szCs w:val="24"/>
        </w:rPr>
        <w:t xml:space="preserve">após cumprimentar a todos, </w:t>
      </w:r>
      <w:r w:rsidR="007C56B1" w:rsidRPr="00225A1B">
        <w:rPr>
          <w:rFonts w:ascii="Times New Roman" w:eastAsia="Times New Roman" w:hAnsi="Times New Roman" w:cs="Times New Roman"/>
          <w:b w:val="0"/>
          <w:szCs w:val="24"/>
        </w:rPr>
        <w:t>f</w:t>
      </w:r>
      <w:r w:rsidR="009670C4" w:rsidRPr="00225A1B">
        <w:rPr>
          <w:rFonts w:ascii="Times New Roman" w:eastAsia="Times New Roman" w:hAnsi="Times New Roman" w:cs="Times New Roman"/>
          <w:b w:val="0"/>
          <w:szCs w:val="24"/>
        </w:rPr>
        <w:t>a</w:t>
      </w:r>
      <w:r w:rsidR="007C56B1" w:rsidRPr="00225A1B">
        <w:rPr>
          <w:rFonts w:ascii="Times New Roman" w:eastAsia="Times New Roman" w:hAnsi="Times New Roman" w:cs="Times New Roman"/>
          <w:b w:val="0"/>
          <w:szCs w:val="24"/>
        </w:rPr>
        <w:t xml:space="preserve">z leitura e explanação sobre todos os artigos do Projeto de Lei em </w:t>
      </w:r>
      <w:r w:rsidR="007C56B1" w:rsidRPr="00E07E4E">
        <w:rPr>
          <w:rFonts w:ascii="Times New Roman" w:eastAsia="Times New Roman" w:hAnsi="Times New Roman" w:cs="Times New Roman"/>
          <w:b w:val="0"/>
          <w:szCs w:val="24"/>
        </w:rPr>
        <w:t xml:space="preserve">questão. </w:t>
      </w:r>
      <w:r w:rsidR="009670C4" w:rsidRPr="00E07E4E">
        <w:rPr>
          <w:rFonts w:ascii="Times New Roman" w:eastAsia="Times New Roman" w:hAnsi="Times New Roman" w:cs="Times New Roman"/>
          <w:b w:val="0"/>
          <w:szCs w:val="24"/>
        </w:rPr>
        <w:t>O Vereador Josimar Oliveira Campos após cumprimentar a todos, argumenta que a</w:t>
      </w:r>
      <w:r w:rsidR="00E07E4E" w:rsidRPr="00E07E4E">
        <w:rPr>
          <w:rFonts w:ascii="Times New Roman" w:eastAsia="Times New Roman" w:hAnsi="Times New Roman" w:cs="Times New Roman"/>
          <w:b w:val="0"/>
          <w:szCs w:val="24"/>
        </w:rPr>
        <w:t xml:space="preserve"> pandemia da</w:t>
      </w:r>
      <w:r w:rsidR="009670C4" w:rsidRPr="00E07E4E">
        <w:rPr>
          <w:rFonts w:ascii="Times New Roman" w:eastAsia="Times New Roman" w:hAnsi="Times New Roman" w:cs="Times New Roman"/>
          <w:b w:val="0"/>
          <w:szCs w:val="24"/>
        </w:rPr>
        <w:t xml:space="preserve"> COVD-19 motivou o fechamento de vários comércios</w:t>
      </w:r>
      <w:r w:rsidR="00E07E4E" w:rsidRPr="00E07E4E">
        <w:rPr>
          <w:rFonts w:ascii="Times New Roman" w:eastAsia="Times New Roman" w:hAnsi="Times New Roman" w:cs="Times New Roman"/>
          <w:b w:val="0"/>
          <w:szCs w:val="24"/>
        </w:rPr>
        <w:t xml:space="preserve"> e</w:t>
      </w:r>
      <w:r w:rsidR="009670C4" w:rsidRPr="00E07E4E">
        <w:rPr>
          <w:rFonts w:ascii="Times New Roman" w:eastAsia="Times New Roman" w:hAnsi="Times New Roman" w:cs="Times New Roman"/>
          <w:b w:val="0"/>
          <w:szCs w:val="24"/>
        </w:rPr>
        <w:t xml:space="preserve"> questiona qual o planejamento do </w:t>
      </w:r>
      <w:r w:rsidR="00E07E4E" w:rsidRPr="00E07E4E">
        <w:rPr>
          <w:rFonts w:ascii="Times New Roman" w:eastAsia="Times New Roman" w:hAnsi="Times New Roman" w:cs="Times New Roman"/>
          <w:b w:val="0"/>
          <w:szCs w:val="24"/>
        </w:rPr>
        <w:t>M</w:t>
      </w:r>
      <w:r w:rsidR="009670C4" w:rsidRPr="00E07E4E">
        <w:rPr>
          <w:rFonts w:ascii="Times New Roman" w:eastAsia="Times New Roman" w:hAnsi="Times New Roman" w:cs="Times New Roman"/>
          <w:b w:val="0"/>
          <w:szCs w:val="24"/>
        </w:rPr>
        <w:t>unicípio para fomentar o comércio e/ou incentiv</w:t>
      </w:r>
      <w:r w:rsidR="00E07E4E" w:rsidRPr="00E07E4E">
        <w:rPr>
          <w:rFonts w:ascii="Times New Roman" w:eastAsia="Times New Roman" w:hAnsi="Times New Roman" w:cs="Times New Roman"/>
          <w:b w:val="0"/>
          <w:szCs w:val="24"/>
        </w:rPr>
        <w:t>ar</w:t>
      </w:r>
      <w:r w:rsidR="009670C4" w:rsidRPr="00E07E4E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E07E4E" w:rsidRPr="00E07E4E">
        <w:rPr>
          <w:rFonts w:ascii="Times New Roman" w:eastAsia="Times New Roman" w:hAnsi="Times New Roman" w:cs="Times New Roman"/>
          <w:b w:val="0"/>
          <w:szCs w:val="24"/>
        </w:rPr>
        <w:t xml:space="preserve">a </w:t>
      </w:r>
      <w:r w:rsidR="009670C4" w:rsidRPr="00E07E4E">
        <w:rPr>
          <w:rFonts w:ascii="Times New Roman" w:eastAsia="Times New Roman" w:hAnsi="Times New Roman" w:cs="Times New Roman"/>
          <w:b w:val="0"/>
          <w:szCs w:val="24"/>
        </w:rPr>
        <w:t>instalação de indústrias</w:t>
      </w:r>
      <w:r w:rsidR="00E07E4E" w:rsidRPr="00E07E4E">
        <w:rPr>
          <w:rFonts w:ascii="Times New Roman" w:eastAsia="Times New Roman" w:hAnsi="Times New Roman" w:cs="Times New Roman"/>
          <w:b w:val="0"/>
          <w:szCs w:val="24"/>
        </w:rPr>
        <w:t>; finaliza questionando o</w:t>
      </w:r>
      <w:r w:rsidR="009670C4" w:rsidRPr="00E07E4E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E07E4E" w:rsidRPr="00E07E4E">
        <w:rPr>
          <w:rFonts w:ascii="Times New Roman" w:eastAsia="Times New Roman" w:hAnsi="Times New Roman" w:cs="Times New Roman"/>
          <w:b w:val="0"/>
          <w:szCs w:val="24"/>
        </w:rPr>
        <w:t>porquê</w:t>
      </w:r>
      <w:r w:rsidR="009670C4" w:rsidRPr="00E07E4E">
        <w:rPr>
          <w:rFonts w:ascii="Times New Roman" w:eastAsia="Times New Roman" w:hAnsi="Times New Roman" w:cs="Times New Roman"/>
          <w:b w:val="0"/>
          <w:szCs w:val="24"/>
        </w:rPr>
        <w:t xml:space="preserve"> do aumento da alíquota de serviços médicos </w:t>
      </w:r>
      <w:r w:rsidR="00E07E4E" w:rsidRPr="00E07E4E">
        <w:rPr>
          <w:rFonts w:ascii="Times New Roman" w:eastAsia="Times New Roman" w:hAnsi="Times New Roman" w:cs="Times New Roman"/>
          <w:b w:val="0"/>
          <w:szCs w:val="24"/>
        </w:rPr>
        <w:t xml:space="preserve">para </w:t>
      </w:r>
      <w:r w:rsidR="009670C4" w:rsidRPr="00E07E4E">
        <w:rPr>
          <w:rFonts w:ascii="Times New Roman" w:eastAsia="Times New Roman" w:hAnsi="Times New Roman" w:cs="Times New Roman"/>
          <w:b w:val="0"/>
          <w:szCs w:val="24"/>
        </w:rPr>
        <w:t>5%, tendo em vista a importância e essencialidade do serviço de saúde</w:t>
      </w:r>
      <w:r w:rsidR="00303CB5" w:rsidRPr="00E07E4E">
        <w:rPr>
          <w:rFonts w:ascii="Times New Roman" w:eastAsia="Times New Roman" w:hAnsi="Times New Roman" w:cs="Times New Roman"/>
          <w:b w:val="0"/>
          <w:szCs w:val="24"/>
        </w:rPr>
        <w:t xml:space="preserve"> privado no </w:t>
      </w:r>
      <w:r w:rsidR="00E07E4E" w:rsidRPr="00E07E4E">
        <w:rPr>
          <w:rFonts w:ascii="Times New Roman" w:eastAsia="Times New Roman" w:hAnsi="Times New Roman" w:cs="Times New Roman"/>
          <w:b w:val="0"/>
          <w:szCs w:val="24"/>
        </w:rPr>
        <w:t xml:space="preserve">âmbito </w:t>
      </w:r>
      <w:r w:rsidR="00E07E4E" w:rsidRPr="002D5E6B">
        <w:rPr>
          <w:rFonts w:ascii="Times New Roman" w:eastAsia="Times New Roman" w:hAnsi="Times New Roman" w:cs="Times New Roman"/>
          <w:b w:val="0"/>
          <w:szCs w:val="24"/>
        </w:rPr>
        <w:t>municipal,</w:t>
      </w:r>
      <w:r w:rsidR="00303CB5" w:rsidRPr="002D5E6B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E07E4E" w:rsidRPr="002D5E6B">
        <w:rPr>
          <w:rFonts w:ascii="Times New Roman" w:eastAsia="Times New Roman" w:hAnsi="Times New Roman" w:cs="Times New Roman"/>
          <w:b w:val="0"/>
          <w:szCs w:val="24"/>
        </w:rPr>
        <w:t>já que</w:t>
      </w:r>
      <w:r w:rsidR="00303CB5" w:rsidRPr="002D5E6B">
        <w:rPr>
          <w:rFonts w:ascii="Times New Roman" w:eastAsia="Times New Roman" w:hAnsi="Times New Roman" w:cs="Times New Roman"/>
          <w:b w:val="0"/>
          <w:szCs w:val="24"/>
        </w:rPr>
        <w:t xml:space="preserve"> em alguns casos o serviço público</w:t>
      </w:r>
      <w:r w:rsidR="00E07E4E" w:rsidRPr="002D5E6B">
        <w:rPr>
          <w:rFonts w:ascii="Times New Roman" w:eastAsia="Times New Roman" w:hAnsi="Times New Roman" w:cs="Times New Roman"/>
          <w:b w:val="0"/>
          <w:szCs w:val="24"/>
        </w:rPr>
        <w:t xml:space="preserve"> de saúde</w:t>
      </w:r>
      <w:r w:rsidR="00303CB5" w:rsidRPr="002D5E6B">
        <w:rPr>
          <w:rFonts w:ascii="Times New Roman" w:eastAsia="Times New Roman" w:hAnsi="Times New Roman" w:cs="Times New Roman"/>
          <w:b w:val="0"/>
          <w:szCs w:val="24"/>
        </w:rPr>
        <w:t xml:space="preserve"> não é capaz de atender</w:t>
      </w:r>
      <w:r w:rsidR="00E07E4E" w:rsidRPr="002D5E6B">
        <w:rPr>
          <w:rFonts w:ascii="Times New Roman" w:eastAsia="Times New Roman" w:hAnsi="Times New Roman" w:cs="Times New Roman"/>
          <w:b w:val="0"/>
          <w:szCs w:val="24"/>
        </w:rPr>
        <w:t xml:space="preserve"> toda a demanda</w:t>
      </w:r>
      <w:r w:rsidR="009670C4" w:rsidRPr="002D5E6B">
        <w:rPr>
          <w:rFonts w:ascii="Times New Roman" w:eastAsia="Times New Roman" w:hAnsi="Times New Roman" w:cs="Times New Roman"/>
          <w:b w:val="0"/>
          <w:szCs w:val="24"/>
        </w:rPr>
        <w:t xml:space="preserve">.  </w:t>
      </w:r>
      <w:r w:rsidR="00303CB5" w:rsidRPr="002D5E6B">
        <w:rPr>
          <w:rFonts w:ascii="Times New Roman" w:eastAsia="Times New Roman" w:hAnsi="Times New Roman" w:cs="Times New Roman"/>
          <w:b w:val="0"/>
          <w:szCs w:val="24"/>
        </w:rPr>
        <w:t xml:space="preserve">O Secretário Municipal de Fazenda e Finanças justifica a impossibilidade de trazer indústrias para o </w:t>
      </w:r>
      <w:r w:rsidR="002D5E6B" w:rsidRPr="002D5E6B">
        <w:rPr>
          <w:rFonts w:ascii="Times New Roman" w:eastAsia="Times New Roman" w:hAnsi="Times New Roman" w:cs="Times New Roman"/>
          <w:b w:val="0"/>
          <w:szCs w:val="24"/>
        </w:rPr>
        <w:t>M</w:t>
      </w:r>
      <w:r w:rsidR="00303CB5" w:rsidRPr="002D5E6B">
        <w:rPr>
          <w:rFonts w:ascii="Times New Roman" w:eastAsia="Times New Roman" w:hAnsi="Times New Roman" w:cs="Times New Roman"/>
          <w:b w:val="0"/>
          <w:szCs w:val="24"/>
        </w:rPr>
        <w:t>unicípio por não haver a carga energética e disponibilidade de água necessários</w:t>
      </w:r>
      <w:r w:rsidR="004D3E84" w:rsidRPr="002D5E6B">
        <w:rPr>
          <w:rFonts w:ascii="Times New Roman" w:eastAsia="Times New Roman" w:hAnsi="Times New Roman" w:cs="Times New Roman"/>
          <w:b w:val="0"/>
          <w:szCs w:val="24"/>
        </w:rPr>
        <w:t>; com relação ao ISSQN sobre as clínicas médicas informa que nenhuma será afetada com a carga tributária (5%) citada por se enquadrarem no simples nacional</w:t>
      </w:r>
      <w:r w:rsidR="004D3E84" w:rsidRPr="00E27E4C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303CB5" w:rsidRPr="00E27E4C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4335F6" w:rsidRPr="00E27E4C">
        <w:rPr>
          <w:rFonts w:ascii="Times New Roman" w:eastAsia="Times New Roman" w:hAnsi="Times New Roman" w:cs="Times New Roman"/>
          <w:b w:val="0"/>
          <w:szCs w:val="24"/>
        </w:rPr>
        <w:t xml:space="preserve">O Vereador Tadeu Tavares de Matos após cumprimentar a todos, considera importante que o Município </w:t>
      </w:r>
      <w:r w:rsidR="00E27E4C" w:rsidRPr="00E27E4C">
        <w:rPr>
          <w:rFonts w:ascii="Times New Roman" w:eastAsia="Times New Roman" w:hAnsi="Times New Roman" w:cs="Times New Roman"/>
          <w:b w:val="0"/>
          <w:szCs w:val="24"/>
        </w:rPr>
        <w:t>s</w:t>
      </w:r>
      <w:r w:rsidR="004335F6" w:rsidRPr="00E27E4C">
        <w:rPr>
          <w:rFonts w:ascii="Times New Roman" w:eastAsia="Times New Roman" w:hAnsi="Times New Roman" w:cs="Times New Roman"/>
          <w:b w:val="0"/>
          <w:szCs w:val="24"/>
        </w:rPr>
        <w:t xml:space="preserve">e </w:t>
      </w:r>
      <w:r w:rsidR="004335F6" w:rsidRPr="0051748D">
        <w:rPr>
          <w:rFonts w:ascii="Times New Roman" w:eastAsia="Times New Roman" w:hAnsi="Times New Roman" w:cs="Times New Roman"/>
          <w:b w:val="0"/>
          <w:szCs w:val="24"/>
        </w:rPr>
        <w:t xml:space="preserve">estruture para receber pequenas indústrias garantindo mais emprego aos munícipes; questiona se há uma estimativa </w:t>
      </w:r>
      <w:r w:rsidR="00F50EE6" w:rsidRPr="0051748D">
        <w:rPr>
          <w:rFonts w:ascii="Times New Roman" w:eastAsia="Times New Roman" w:hAnsi="Times New Roman" w:cs="Times New Roman"/>
          <w:b w:val="0"/>
          <w:szCs w:val="24"/>
        </w:rPr>
        <w:t>d</w:t>
      </w:r>
      <w:r w:rsidR="004335F6" w:rsidRPr="0051748D">
        <w:rPr>
          <w:rFonts w:ascii="Times New Roman" w:eastAsia="Times New Roman" w:hAnsi="Times New Roman" w:cs="Times New Roman"/>
          <w:b w:val="0"/>
          <w:szCs w:val="24"/>
        </w:rPr>
        <w:t xml:space="preserve">e impacto na arrecadação após a implantação da nova cobrança de impostos. </w:t>
      </w:r>
      <w:r w:rsidR="008B7933" w:rsidRPr="0051748D">
        <w:rPr>
          <w:rFonts w:ascii="Times New Roman" w:eastAsia="Times New Roman" w:hAnsi="Times New Roman" w:cs="Times New Roman"/>
          <w:b w:val="0"/>
          <w:szCs w:val="24"/>
        </w:rPr>
        <w:t xml:space="preserve">O Secretário </w:t>
      </w:r>
      <w:r w:rsidR="008B7933" w:rsidRPr="007155D8">
        <w:rPr>
          <w:rFonts w:ascii="Times New Roman" w:eastAsia="Times New Roman" w:hAnsi="Times New Roman" w:cs="Times New Roman"/>
          <w:b w:val="0"/>
          <w:szCs w:val="24"/>
        </w:rPr>
        <w:t>Municipal de Fazenda e Finanças</w:t>
      </w:r>
      <w:r w:rsidR="0044084D" w:rsidRPr="007155D8">
        <w:rPr>
          <w:rFonts w:ascii="Times New Roman" w:eastAsia="Times New Roman" w:hAnsi="Times New Roman" w:cs="Times New Roman"/>
          <w:b w:val="0"/>
          <w:szCs w:val="24"/>
        </w:rPr>
        <w:t xml:space="preserve"> informa que no mo</w:t>
      </w:r>
      <w:r w:rsidR="0051748D" w:rsidRPr="007155D8">
        <w:rPr>
          <w:rFonts w:ascii="Times New Roman" w:eastAsia="Times New Roman" w:hAnsi="Times New Roman" w:cs="Times New Roman"/>
          <w:b w:val="0"/>
          <w:szCs w:val="24"/>
        </w:rPr>
        <w:t>me</w:t>
      </w:r>
      <w:r w:rsidR="0044084D" w:rsidRPr="007155D8">
        <w:rPr>
          <w:rFonts w:ascii="Times New Roman" w:eastAsia="Times New Roman" w:hAnsi="Times New Roman" w:cs="Times New Roman"/>
          <w:b w:val="0"/>
          <w:szCs w:val="24"/>
        </w:rPr>
        <w:t>nto não consegue mensurar o aumento, mas</w:t>
      </w:r>
      <w:r w:rsidR="0051748D" w:rsidRPr="007155D8">
        <w:rPr>
          <w:rFonts w:ascii="Times New Roman" w:eastAsia="Times New Roman" w:hAnsi="Times New Roman" w:cs="Times New Roman"/>
          <w:b w:val="0"/>
          <w:szCs w:val="24"/>
        </w:rPr>
        <w:t xml:space="preserve"> que</w:t>
      </w:r>
      <w:r w:rsidR="0044084D" w:rsidRPr="007155D8">
        <w:rPr>
          <w:rFonts w:ascii="Times New Roman" w:eastAsia="Times New Roman" w:hAnsi="Times New Roman" w:cs="Times New Roman"/>
          <w:b w:val="0"/>
          <w:szCs w:val="24"/>
        </w:rPr>
        <w:t xml:space="preserve"> é possível realizar estudo detalhado. O Vereador Fábio Júnior da Silva, após cumprimentar a todos, questiona se o projeto de lei tem o </w:t>
      </w:r>
      <w:r w:rsidR="00DF6B51" w:rsidRPr="007155D8">
        <w:rPr>
          <w:rFonts w:ascii="Times New Roman" w:eastAsia="Times New Roman" w:hAnsi="Times New Roman" w:cs="Times New Roman"/>
          <w:b w:val="0"/>
          <w:szCs w:val="24"/>
        </w:rPr>
        <w:t>objetivo principal</w:t>
      </w:r>
      <w:r w:rsidR="0044084D" w:rsidRPr="007155D8">
        <w:rPr>
          <w:rFonts w:ascii="Times New Roman" w:eastAsia="Times New Roman" w:hAnsi="Times New Roman" w:cs="Times New Roman"/>
          <w:b w:val="0"/>
          <w:szCs w:val="24"/>
        </w:rPr>
        <w:t xml:space="preserve"> de regularizar as </w:t>
      </w:r>
      <w:r w:rsidR="0044084D" w:rsidRPr="00501BA6">
        <w:rPr>
          <w:rFonts w:ascii="Times New Roman" w:eastAsia="Times New Roman" w:hAnsi="Times New Roman" w:cs="Times New Roman"/>
          <w:b w:val="0"/>
          <w:szCs w:val="24"/>
        </w:rPr>
        <w:t xml:space="preserve">cobranças de impostos e é informado que o intuito não é </w:t>
      </w:r>
      <w:r w:rsidR="00DF6B51" w:rsidRPr="00501BA6">
        <w:rPr>
          <w:rFonts w:ascii="Times New Roman" w:eastAsia="Times New Roman" w:hAnsi="Times New Roman" w:cs="Times New Roman"/>
          <w:b w:val="0"/>
          <w:szCs w:val="24"/>
        </w:rPr>
        <w:t>apenas</w:t>
      </w:r>
      <w:r w:rsidR="00DF6B51" w:rsidRPr="00501BA6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44084D" w:rsidRPr="00501BA6">
        <w:rPr>
          <w:rFonts w:ascii="Times New Roman" w:eastAsia="Times New Roman" w:hAnsi="Times New Roman" w:cs="Times New Roman"/>
          <w:b w:val="0"/>
          <w:szCs w:val="24"/>
        </w:rPr>
        <w:t xml:space="preserve">aumentar </w:t>
      </w:r>
      <w:r w:rsidR="00DF6B51" w:rsidRPr="00501BA6">
        <w:rPr>
          <w:rFonts w:ascii="Times New Roman" w:eastAsia="Times New Roman" w:hAnsi="Times New Roman" w:cs="Times New Roman"/>
          <w:b w:val="0"/>
          <w:szCs w:val="24"/>
        </w:rPr>
        <w:t>alíquotas</w:t>
      </w:r>
      <w:r w:rsidR="0044084D" w:rsidRPr="00501BA6">
        <w:rPr>
          <w:rFonts w:ascii="Times New Roman" w:eastAsia="Times New Roman" w:hAnsi="Times New Roman" w:cs="Times New Roman"/>
          <w:b w:val="0"/>
          <w:szCs w:val="24"/>
        </w:rPr>
        <w:t>, mas embasar juridicamente</w:t>
      </w:r>
      <w:r w:rsidR="00DF6B51" w:rsidRPr="00501BA6">
        <w:rPr>
          <w:rFonts w:ascii="Times New Roman" w:eastAsia="Times New Roman" w:hAnsi="Times New Roman" w:cs="Times New Roman"/>
          <w:b w:val="0"/>
          <w:szCs w:val="24"/>
        </w:rPr>
        <w:t xml:space="preserve"> as cobranças</w:t>
      </w:r>
      <w:r w:rsidR="0044084D" w:rsidRPr="00501BA6">
        <w:rPr>
          <w:rFonts w:ascii="Times New Roman" w:eastAsia="Times New Roman" w:hAnsi="Times New Roman" w:cs="Times New Roman"/>
          <w:b w:val="0"/>
          <w:szCs w:val="24"/>
        </w:rPr>
        <w:t>, para</w:t>
      </w:r>
      <w:r w:rsidR="00DF6B51" w:rsidRPr="00501BA6">
        <w:rPr>
          <w:rFonts w:ascii="Times New Roman" w:eastAsia="Times New Roman" w:hAnsi="Times New Roman" w:cs="Times New Roman"/>
          <w:b w:val="0"/>
          <w:szCs w:val="24"/>
        </w:rPr>
        <w:t xml:space="preserve"> que haja</w:t>
      </w:r>
      <w:r w:rsidR="0044084D" w:rsidRPr="00501BA6">
        <w:rPr>
          <w:rFonts w:ascii="Times New Roman" w:eastAsia="Times New Roman" w:hAnsi="Times New Roman" w:cs="Times New Roman"/>
          <w:b w:val="0"/>
          <w:szCs w:val="24"/>
        </w:rPr>
        <w:t xml:space="preserve"> fiscalização, notificação e cobrança de contribuintes. O Vereador Donizete Martins Aguiar após cumprimentar a todos, concorda com a fala do</w:t>
      </w:r>
      <w:r w:rsidR="002A35F7" w:rsidRPr="00501BA6">
        <w:rPr>
          <w:rFonts w:ascii="Times New Roman" w:eastAsia="Times New Roman" w:hAnsi="Times New Roman" w:cs="Times New Roman"/>
          <w:b w:val="0"/>
          <w:szCs w:val="24"/>
        </w:rPr>
        <w:t>s</w:t>
      </w:r>
      <w:r w:rsidR="0044084D" w:rsidRPr="00501BA6">
        <w:rPr>
          <w:rFonts w:ascii="Times New Roman" w:eastAsia="Times New Roman" w:hAnsi="Times New Roman" w:cs="Times New Roman"/>
          <w:b w:val="0"/>
          <w:szCs w:val="24"/>
        </w:rPr>
        <w:t xml:space="preserve"> Vereadores Tadeu Tavares e Josimar Campo</w:t>
      </w:r>
      <w:r w:rsidR="002A35F7" w:rsidRPr="00501BA6">
        <w:rPr>
          <w:rFonts w:ascii="Times New Roman" w:eastAsia="Times New Roman" w:hAnsi="Times New Roman" w:cs="Times New Roman"/>
          <w:b w:val="0"/>
          <w:szCs w:val="24"/>
        </w:rPr>
        <w:t>s</w:t>
      </w:r>
      <w:r w:rsidR="0044084D" w:rsidRPr="00501BA6">
        <w:rPr>
          <w:rFonts w:ascii="Times New Roman" w:eastAsia="Times New Roman" w:hAnsi="Times New Roman" w:cs="Times New Roman"/>
          <w:b w:val="0"/>
          <w:szCs w:val="24"/>
        </w:rPr>
        <w:t>; informa que visitou empresas</w:t>
      </w:r>
      <w:r w:rsidR="00501BA6" w:rsidRPr="00501BA6">
        <w:rPr>
          <w:rFonts w:ascii="Times New Roman" w:eastAsia="Times New Roman" w:hAnsi="Times New Roman" w:cs="Times New Roman"/>
          <w:b w:val="0"/>
          <w:szCs w:val="24"/>
        </w:rPr>
        <w:t xml:space="preserve"> no Município de</w:t>
      </w:r>
      <w:r w:rsidR="0044084D" w:rsidRPr="00501BA6">
        <w:rPr>
          <w:rFonts w:ascii="Times New Roman" w:eastAsia="Times New Roman" w:hAnsi="Times New Roman" w:cs="Times New Roman"/>
          <w:b w:val="0"/>
          <w:szCs w:val="24"/>
        </w:rPr>
        <w:t xml:space="preserve"> Mar de Espanha, </w:t>
      </w:r>
      <w:r w:rsidR="00501BA6" w:rsidRPr="00501BA6">
        <w:rPr>
          <w:rFonts w:ascii="Times New Roman" w:eastAsia="Times New Roman" w:hAnsi="Times New Roman" w:cs="Times New Roman"/>
          <w:b w:val="0"/>
          <w:szCs w:val="24"/>
        </w:rPr>
        <w:t xml:space="preserve">e na oportunidade </w:t>
      </w:r>
      <w:r w:rsidR="004A3D49" w:rsidRPr="00501BA6">
        <w:rPr>
          <w:rFonts w:ascii="Times New Roman" w:eastAsia="Times New Roman" w:hAnsi="Times New Roman" w:cs="Times New Roman"/>
          <w:b w:val="0"/>
          <w:szCs w:val="24"/>
        </w:rPr>
        <w:t>identific</w:t>
      </w:r>
      <w:r w:rsidR="00501BA6" w:rsidRPr="00501BA6">
        <w:rPr>
          <w:rFonts w:ascii="Times New Roman" w:eastAsia="Times New Roman" w:hAnsi="Times New Roman" w:cs="Times New Roman"/>
          <w:b w:val="0"/>
          <w:szCs w:val="24"/>
        </w:rPr>
        <w:t xml:space="preserve">ou o </w:t>
      </w:r>
      <w:r w:rsidR="004A3D49" w:rsidRPr="00501BA6">
        <w:rPr>
          <w:rFonts w:ascii="Times New Roman" w:eastAsia="Times New Roman" w:hAnsi="Times New Roman" w:cs="Times New Roman"/>
          <w:b w:val="0"/>
          <w:szCs w:val="24"/>
        </w:rPr>
        <w:t xml:space="preserve">interesse de uma malharia </w:t>
      </w:r>
      <w:r w:rsidR="00501BA6" w:rsidRPr="00501BA6">
        <w:rPr>
          <w:rFonts w:ascii="Times New Roman" w:eastAsia="Times New Roman" w:hAnsi="Times New Roman" w:cs="Times New Roman"/>
          <w:b w:val="0"/>
          <w:szCs w:val="24"/>
        </w:rPr>
        <w:t xml:space="preserve">em </w:t>
      </w:r>
      <w:r w:rsidR="004A3D49" w:rsidRPr="00501BA6">
        <w:rPr>
          <w:rFonts w:ascii="Times New Roman" w:eastAsia="Times New Roman" w:hAnsi="Times New Roman" w:cs="Times New Roman"/>
          <w:b w:val="0"/>
          <w:szCs w:val="24"/>
        </w:rPr>
        <w:t xml:space="preserve">se instalar </w:t>
      </w:r>
      <w:r w:rsidR="00501BA6" w:rsidRPr="00501BA6">
        <w:rPr>
          <w:rFonts w:ascii="Times New Roman" w:eastAsia="Times New Roman" w:hAnsi="Times New Roman" w:cs="Times New Roman"/>
          <w:b w:val="0"/>
          <w:szCs w:val="24"/>
        </w:rPr>
        <w:t>em Lima Duarte</w:t>
      </w:r>
      <w:r w:rsidR="004A3D49" w:rsidRPr="00501BA6">
        <w:rPr>
          <w:rFonts w:ascii="Times New Roman" w:eastAsia="Times New Roman" w:hAnsi="Times New Roman" w:cs="Times New Roman"/>
          <w:b w:val="0"/>
          <w:szCs w:val="24"/>
        </w:rPr>
        <w:t>, contudo</w:t>
      </w:r>
      <w:r w:rsidR="00501BA6" w:rsidRPr="00501BA6">
        <w:rPr>
          <w:rFonts w:ascii="Times New Roman" w:eastAsia="Times New Roman" w:hAnsi="Times New Roman" w:cs="Times New Roman"/>
          <w:b w:val="0"/>
          <w:szCs w:val="24"/>
        </w:rPr>
        <w:t>, segundo ele, é necessário</w:t>
      </w:r>
      <w:r w:rsidR="004A3D49" w:rsidRPr="00501BA6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501BA6" w:rsidRPr="00501BA6">
        <w:rPr>
          <w:rFonts w:ascii="Times New Roman" w:eastAsia="Times New Roman" w:hAnsi="Times New Roman" w:cs="Times New Roman"/>
          <w:b w:val="0"/>
          <w:szCs w:val="24"/>
        </w:rPr>
        <w:t>que o Poder Executivo conceda</w:t>
      </w:r>
      <w:r w:rsidR="004A3D49" w:rsidRPr="00501BA6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501BA6" w:rsidRPr="00501BA6">
        <w:rPr>
          <w:rFonts w:ascii="Times New Roman" w:eastAsia="Times New Roman" w:hAnsi="Times New Roman" w:cs="Times New Roman"/>
          <w:b w:val="0"/>
          <w:szCs w:val="24"/>
        </w:rPr>
        <w:t>a área para instalação da fábrica;</w:t>
      </w:r>
      <w:r w:rsidR="004A3D49" w:rsidRPr="00501BA6">
        <w:rPr>
          <w:rFonts w:ascii="Times New Roman" w:eastAsia="Times New Roman" w:hAnsi="Times New Roman" w:cs="Times New Roman"/>
          <w:b w:val="0"/>
          <w:szCs w:val="24"/>
        </w:rPr>
        <w:t xml:space="preserve"> sugere a necessidade de buscar empresas que trabalhe com maquinas manuais e que consigam operar dentro das possibilidades oferecidas pelo</w:t>
      </w:r>
      <w:r w:rsidR="00501BA6" w:rsidRPr="00501BA6">
        <w:rPr>
          <w:rFonts w:ascii="Times New Roman" w:eastAsia="Times New Roman" w:hAnsi="Times New Roman" w:cs="Times New Roman"/>
          <w:b w:val="0"/>
          <w:szCs w:val="24"/>
        </w:rPr>
        <w:t xml:space="preserve"> nosso</w:t>
      </w:r>
      <w:r w:rsidR="004A3D49" w:rsidRPr="00501BA6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501BA6" w:rsidRPr="00E547AD">
        <w:rPr>
          <w:rFonts w:ascii="Times New Roman" w:eastAsia="Times New Roman" w:hAnsi="Times New Roman" w:cs="Times New Roman"/>
          <w:b w:val="0"/>
          <w:szCs w:val="24"/>
        </w:rPr>
        <w:t>M</w:t>
      </w:r>
      <w:r w:rsidR="004A3D49" w:rsidRPr="00E547AD">
        <w:rPr>
          <w:rFonts w:ascii="Times New Roman" w:eastAsia="Times New Roman" w:hAnsi="Times New Roman" w:cs="Times New Roman"/>
          <w:b w:val="0"/>
          <w:szCs w:val="24"/>
        </w:rPr>
        <w:t>unicípio. O Secretário Municipal de Fazenda e Finanças afirma que a</w:t>
      </w:r>
      <w:r w:rsidR="00E547AD" w:rsidRPr="00E547AD">
        <w:rPr>
          <w:rFonts w:ascii="Times New Roman" w:eastAsia="Times New Roman" w:hAnsi="Times New Roman" w:cs="Times New Roman"/>
          <w:b w:val="0"/>
          <w:szCs w:val="24"/>
        </w:rPr>
        <w:t>s</w:t>
      </w:r>
      <w:r w:rsidR="004A3D49" w:rsidRPr="00E547AD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E547AD" w:rsidRPr="00E547AD">
        <w:rPr>
          <w:rFonts w:ascii="Times New Roman" w:eastAsia="Times New Roman" w:hAnsi="Times New Roman" w:cs="Times New Roman"/>
          <w:b w:val="0"/>
          <w:szCs w:val="24"/>
        </w:rPr>
        <w:t>e</w:t>
      </w:r>
      <w:r w:rsidR="004A3D49" w:rsidRPr="00E547AD">
        <w:rPr>
          <w:rFonts w:ascii="Times New Roman" w:eastAsia="Times New Roman" w:hAnsi="Times New Roman" w:cs="Times New Roman"/>
          <w:b w:val="0"/>
          <w:szCs w:val="24"/>
        </w:rPr>
        <w:t xml:space="preserve">mpresas </w:t>
      </w:r>
      <w:r w:rsidR="00E547AD" w:rsidRPr="00E547AD">
        <w:rPr>
          <w:rFonts w:ascii="Times New Roman" w:eastAsia="Times New Roman" w:hAnsi="Times New Roman" w:cs="Times New Roman"/>
          <w:b w:val="0"/>
          <w:szCs w:val="24"/>
        </w:rPr>
        <w:t>interessadas</w:t>
      </w:r>
      <w:r w:rsidR="004A3D49" w:rsidRPr="00E547AD">
        <w:rPr>
          <w:rFonts w:ascii="Times New Roman" w:eastAsia="Times New Roman" w:hAnsi="Times New Roman" w:cs="Times New Roman"/>
          <w:b w:val="0"/>
          <w:szCs w:val="24"/>
        </w:rPr>
        <w:t xml:space="preserve"> em vir para o </w:t>
      </w:r>
      <w:r w:rsidR="00E547AD" w:rsidRPr="00E547AD">
        <w:rPr>
          <w:rFonts w:ascii="Times New Roman" w:eastAsia="Times New Roman" w:hAnsi="Times New Roman" w:cs="Times New Roman"/>
          <w:b w:val="0"/>
          <w:szCs w:val="24"/>
        </w:rPr>
        <w:t>M</w:t>
      </w:r>
      <w:r w:rsidR="004A3D49" w:rsidRPr="00E547AD">
        <w:rPr>
          <w:rFonts w:ascii="Times New Roman" w:eastAsia="Times New Roman" w:hAnsi="Times New Roman" w:cs="Times New Roman"/>
          <w:b w:val="0"/>
          <w:szCs w:val="24"/>
        </w:rPr>
        <w:t>unicípio em nada impactam na arrecadação de ISSQN, visto que não são prestadores de serviço; coloca-se a disposição para conversar e facilitar a instalação de empresas no município. O Vereador Ronaldo Alves Rodrigues após cumprimentar a todos</w:t>
      </w:r>
      <w:r w:rsidR="009A1339" w:rsidRPr="00E547AD">
        <w:rPr>
          <w:rFonts w:ascii="Times New Roman" w:eastAsia="Times New Roman" w:hAnsi="Times New Roman" w:cs="Times New Roman"/>
          <w:b w:val="0"/>
          <w:szCs w:val="24"/>
        </w:rPr>
        <w:t xml:space="preserve">, considera importante a discussão do projeto de lei e agradece todos os esclarecimentos. </w:t>
      </w:r>
      <w:r w:rsidR="009A1339" w:rsidRPr="0068442B">
        <w:rPr>
          <w:rFonts w:ascii="Times New Roman" w:eastAsia="Times New Roman" w:hAnsi="Times New Roman" w:cs="Times New Roman"/>
          <w:b w:val="0"/>
          <w:szCs w:val="24"/>
        </w:rPr>
        <w:lastRenderedPageBreak/>
        <w:t xml:space="preserve">O Vereador Edson Lima Campos após cumprimentar a todos, 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 xml:space="preserve">destaca que durante 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>s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 xml:space="preserve">uas explicações o secretário Municipal apresentou o 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>quantitativo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 xml:space="preserve"> de mil contribuintes sujeitos a aplicação de ISS, sendo que 90% 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 xml:space="preserve">desses 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>não se enquadraria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>m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 xml:space="preserve"> na lei 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>por serem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 xml:space="preserve"> simples nacional ou MEI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>;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 xml:space="preserve"> questiona o que o 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>M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>unicípio pretende fazer para que os 10% que se enquadram nas cobranças previstas na lei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>,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 xml:space="preserve"> passem a emitir nota fiscal e consequentemente contribuir com o imposto</w:t>
      </w:r>
      <w:r w:rsidR="007652ED" w:rsidRPr="0068442B">
        <w:rPr>
          <w:rFonts w:ascii="Times New Roman" w:eastAsia="Times New Roman" w:hAnsi="Times New Roman" w:cs="Times New Roman"/>
          <w:b w:val="0"/>
          <w:szCs w:val="24"/>
        </w:rPr>
        <w:t xml:space="preserve">; finaliza lamentando a ausência de representantes da Associação Comercial do Município 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>e da</w:t>
      </w:r>
      <w:r w:rsidR="007652ED" w:rsidRPr="0068442B">
        <w:rPr>
          <w:rFonts w:ascii="Times New Roman" w:eastAsia="Times New Roman" w:hAnsi="Times New Roman" w:cs="Times New Roman"/>
          <w:b w:val="0"/>
          <w:szCs w:val="24"/>
        </w:rPr>
        <w:t xml:space="preserve"> população para ampliar a discussão</w:t>
      </w:r>
      <w:r w:rsidR="00C50929" w:rsidRPr="0068442B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035564" w:rsidRPr="0068442B">
        <w:rPr>
          <w:rFonts w:ascii="Times New Roman" w:eastAsia="Times New Roman" w:hAnsi="Times New Roman" w:cs="Times New Roman"/>
          <w:b w:val="0"/>
          <w:szCs w:val="24"/>
        </w:rPr>
        <w:t xml:space="preserve">O Secretário Municipal de Fazenda e Finanças informa que após a aprovação da lei e regulamentação da cobrança de impostos será possível fiscalizar a emissão de nota fiscal, notificar o contribuinte e penalizar em caso de irregularidades. </w:t>
      </w:r>
      <w:r w:rsidR="005C1975" w:rsidRPr="0068442B">
        <w:rPr>
          <w:rFonts w:ascii="Times New Roman" w:eastAsia="Times New Roman" w:hAnsi="Times New Roman" w:cs="Times New Roman"/>
          <w:b w:val="0"/>
          <w:szCs w:val="24"/>
        </w:rPr>
        <w:t xml:space="preserve">O Vereador José Guilhermando Andrade Novaes após cumprimentar a todos, solicita que 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 xml:space="preserve">a Administração Municipal </w:t>
      </w:r>
      <w:r w:rsidR="005C1975" w:rsidRPr="0068442B">
        <w:rPr>
          <w:rFonts w:ascii="Times New Roman" w:eastAsia="Times New Roman" w:hAnsi="Times New Roman" w:cs="Times New Roman"/>
          <w:b w:val="0"/>
          <w:szCs w:val="24"/>
        </w:rPr>
        <w:t>divulgue mais</w:t>
      </w:r>
      <w:r w:rsidR="0068442B" w:rsidRPr="0068442B">
        <w:rPr>
          <w:rFonts w:ascii="Times New Roman" w:eastAsia="Times New Roman" w:hAnsi="Times New Roman" w:cs="Times New Roman"/>
          <w:b w:val="0"/>
          <w:szCs w:val="24"/>
        </w:rPr>
        <w:t xml:space="preserve"> amplamente</w:t>
      </w:r>
      <w:r w:rsidR="005C1975" w:rsidRPr="0068442B">
        <w:rPr>
          <w:rFonts w:ascii="Times New Roman" w:eastAsia="Times New Roman" w:hAnsi="Times New Roman" w:cs="Times New Roman"/>
          <w:b w:val="0"/>
          <w:szCs w:val="24"/>
        </w:rPr>
        <w:t xml:space="preserve"> a destinação dos recursos arrecadados através de impostos, dando mais transparência </w:t>
      </w:r>
      <w:r w:rsidR="0068442B">
        <w:rPr>
          <w:rFonts w:ascii="Times New Roman" w:eastAsia="Times New Roman" w:hAnsi="Times New Roman" w:cs="Times New Roman"/>
          <w:b w:val="0"/>
          <w:szCs w:val="24"/>
        </w:rPr>
        <w:t>aos dados</w:t>
      </w:r>
      <w:r w:rsidR="005C1975" w:rsidRPr="0068442B">
        <w:rPr>
          <w:rFonts w:ascii="Times New Roman" w:eastAsia="Times New Roman" w:hAnsi="Times New Roman" w:cs="Times New Roman"/>
          <w:b w:val="0"/>
          <w:szCs w:val="24"/>
        </w:rPr>
        <w:t>.</w:t>
      </w:r>
      <w:r w:rsidR="00347457" w:rsidRPr="0068442B">
        <w:rPr>
          <w:rFonts w:ascii="Times New Roman" w:eastAsia="Times New Roman" w:hAnsi="Times New Roman" w:cs="Times New Roman"/>
          <w:b w:val="0"/>
          <w:szCs w:val="24"/>
        </w:rPr>
        <w:t xml:space="preserve"> O Presidente considera necessário estudar a possibilidade de reduzir as alíquotas da carga tributária, para não prejudicar o comercio local. </w:t>
      </w:r>
      <w:r w:rsidR="00746ACB" w:rsidRPr="0068442B">
        <w:rPr>
          <w:rFonts w:ascii="Times New Roman" w:eastAsia="Times New Roman" w:hAnsi="Times New Roman" w:cs="Times New Roman"/>
          <w:b w:val="0"/>
          <w:szCs w:val="24"/>
        </w:rPr>
        <w:t xml:space="preserve">O </w:t>
      </w:r>
      <w:r w:rsidR="00644416" w:rsidRPr="0068442B">
        <w:rPr>
          <w:rFonts w:ascii="Times New Roman" w:eastAsia="Times New Roman" w:hAnsi="Times New Roman" w:cs="Times New Roman"/>
          <w:b w:val="0"/>
          <w:szCs w:val="24"/>
        </w:rPr>
        <w:t>Secretário Municipal de Fazenda e Finanças,</w:t>
      </w:r>
      <w:r w:rsidR="00746ACB" w:rsidRPr="0068442B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B06BB2" w:rsidRPr="0068442B">
        <w:rPr>
          <w:rFonts w:ascii="Times New Roman" w:eastAsia="Times New Roman" w:hAnsi="Times New Roman" w:cs="Times New Roman"/>
          <w:b w:val="0"/>
          <w:szCs w:val="24"/>
        </w:rPr>
        <w:t>f</w:t>
      </w:r>
      <w:r w:rsidR="002845FB" w:rsidRPr="0068442B">
        <w:rPr>
          <w:rFonts w:ascii="Times New Roman" w:eastAsia="Times New Roman" w:hAnsi="Times New Roman" w:cs="Times New Roman"/>
          <w:b w:val="0"/>
          <w:szCs w:val="24"/>
        </w:rPr>
        <w:t xml:space="preserve">inaliza agradecendo a oportunidade e se colocando </w:t>
      </w:r>
      <w:r w:rsidR="00600636" w:rsidRPr="0068442B">
        <w:rPr>
          <w:rFonts w:ascii="Times New Roman" w:eastAsia="Times New Roman" w:hAnsi="Times New Roman" w:cs="Times New Roman"/>
          <w:b w:val="0"/>
          <w:szCs w:val="24"/>
        </w:rPr>
        <w:t>à</w:t>
      </w:r>
      <w:r w:rsidR="002845FB" w:rsidRPr="0068442B">
        <w:rPr>
          <w:rFonts w:ascii="Times New Roman" w:eastAsia="Times New Roman" w:hAnsi="Times New Roman" w:cs="Times New Roman"/>
          <w:b w:val="0"/>
          <w:szCs w:val="24"/>
        </w:rPr>
        <w:t xml:space="preserve"> disposição para esclarecimento de possíveis dúvidas</w:t>
      </w:r>
      <w:r w:rsidR="00746ACB" w:rsidRPr="0068442B">
        <w:rPr>
          <w:rFonts w:ascii="Times New Roman" w:eastAsia="Times New Roman" w:hAnsi="Times New Roman" w:cs="Times New Roman"/>
          <w:b w:val="0"/>
          <w:szCs w:val="24"/>
        </w:rPr>
        <w:t xml:space="preserve">. </w:t>
      </w:r>
      <w:r w:rsidR="00393242" w:rsidRPr="0068442B">
        <w:rPr>
          <w:rFonts w:ascii="Times New Roman" w:eastAsia="Times New Roman" w:hAnsi="Times New Roman" w:cs="Times New Roman"/>
          <w:b w:val="0"/>
          <w:szCs w:val="24"/>
        </w:rPr>
        <w:t>Por fim, o</w:t>
      </w:r>
      <w:r w:rsidRPr="0068442B">
        <w:rPr>
          <w:rFonts w:ascii="Times New Roman" w:eastAsia="Times New Roman" w:hAnsi="Times New Roman" w:cs="Times New Roman"/>
          <w:b w:val="0"/>
          <w:szCs w:val="24"/>
        </w:rPr>
        <w:t xml:space="preserve"> Presidente da </w:t>
      </w:r>
      <w:r w:rsidRPr="0068442B">
        <w:rPr>
          <w:rFonts w:ascii="Times New Roman" w:eastAsia="Times New Roman" w:hAnsi="Times New Roman" w:cs="Times New Roman"/>
          <w:b w:val="0"/>
        </w:rPr>
        <w:t xml:space="preserve">Câmara </w:t>
      </w:r>
      <w:r w:rsidRPr="0068442B">
        <w:rPr>
          <w:rFonts w:ascii="Times New Roman" w:eastAsia="Times New Roman" w:hAnsi="Times New Roman" w:cs="Times New Roman"/>
          <w:b w:val="0"/>
          <w:szCs w:val="24"/>
        </w:rPr>
        <w:t xml:space="preserve">agradece a participação de todos. Nada mais havendo a tratar, encerra-se a audiência, lavra-se esta ata que, se conforme, será assinada pelos edis presentes. Lima Duarte, </w:t>
      </w:r>
      <w:r w:rsidR="00A55909" w:rsidRPr="0068442B">
        <w:rPr>
          <w:rFonts w:ascii="Times New Roman" w:eastAsia="Times New Roman" w:hAnsi="Times New Roman" w:cs="Times New Roman"/>
          <w:b w:val="0"/>
          <w:szCs w:val="24"/>
        </w:rPr>
        <w:t xml:space="preserve">vinte </w:t>
      </w:r>
      <w:r w:rsidR="00644416" w:rsidRPr="0068442B">
        <w:rPr>
          <w:rFonts w:ascii="Times New Roman" w:eastAsia="Times New Roman" w:hAnsi="Times New Roman" w:cs="Times New Roman"/>
          <w:b w:val="0"/>
          <w:szCs w:val="24"/>
        </w:rPr>
        <w:t>doi</w:t>
      </w:r>
      <w:r w:rsidR="00D678AD" w:rsidRPr="0068442B">
        <w:rPr>
          <w:rFonts w:ascii="Times New Roman" w:eastAsia="Times New Roman" w:hAnsi="Times New Roman" w:cs="Times New Roman"/>
          <w:b w:val="0"/>
          <w:szCs w:val="24"/>
        </w:rPr>
        <w:t xml:space="preserve">s </w:t>
      </w:r>
      <w:r w:rsidR="00FB0914" w:rsidRPr="0068442B">
        <w:rPr>
          <w:rFonts w:ascii="Times New Roman" w:eastAsia="Times New Roman" w:hAnsi="Times New Roman" w:cs="Times New Roman"/>
          <w:b w:val="0"/>
          <w:szCs w:val="24"/>
        </w:rPr>
        <w:t>de março</w:t>
      </w:r>
      <w:r w:rsidR="00F06933" w:rsidRPr="0068442B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68442B">
        <w:rPr>
          <w:rFonts w:ascii="Times New Roman" w:eastAsia="Times New Roman" w:hAnsi="Times New Roman" w:cs="Times New Roman"/>
          <w:b w:val="0"/>
          <w:szCs w:val="24"/>
        </w:rPr>
        <w:t>de 202</w:t>
      </w:r>
      <w:r w:rsidR="00FB0914" w:rsidRPr="0068442B">
        <w:rPr>
          <w:rFonts w:ascii="Times New Roman" w:eastAsia="Times New Roman" w:hAnsi="Times New Roman" w:cs="Times New Roman"/>
          <w:b w:val="0"/>
          <w:szCs w:val="24"/>
        </w:rPr>
        <w:t>3</w:t>
      </w:r>
      <w:r w:rsidRPr="0068442B">
        <w:rPr>
          <w:rFonts w:ascii="Times New Roman" w:eastAsia="Times New Roman" w:hAnsi="Times New Roman" w:cs="Times New Roman"/>
          <w:b w:val="0"/>
          <w:szCs w:val="24"/>
        </w:rPr>
        <w:t>.</w:t>
      </w:r>
      <w:bookmarkStart w:id="0" w:name="_GoBack"/>
      <w:bookmarkEnd w:id="0"/>
    </w:p>
    <w:sectPr w:rsidR="00EA76B1" w:rsidRPr="00644416">
      <w:headerReference w:type="default" r:id="rId8"/>
      <w:footerReference w:type="default" r:id="rId9"/>
      <w:pgSz w:w="11907" w:h="16840"/>
      <w:pgMar w:top="2268" w:right="1134" w:bottom="851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4274" w14:textId="77777777" w:rsidR="00387FF8" w:rsidRDefault="00387FF8">
      <w:pPr>
        <w:spacing w:line="240" w:lineRule="auto"/>
        <w:ind w:left="0" w:hanging="2"/>
      </w:pPr>
      <w:r>
        <w:separator/>
      </w:r>
    </w:p>
  </w:endnote>
  <w:endnote w:type="continuationSeparator" w:id="0">
    <w:p w14:paraId="6B66CAC1" w14:textId="77777777" w:rsidR="00387FF8" w:rsidRDefault="00387FF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454C" w14:textId="77777777" w:rsidR="00487616" w:rsidRDefault="004876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Rua Antônio Carlos, n° 51 – Centro – CEP: 36.140-000 – Lima Duarte – MG </w:t>
    </w:r>
  </w:p>
  <w:p w14:paraId="6DD877F5" w14:textId="77777777" w:rsidR="00487616" w:rsidRDefault="004876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Telefone: (32) 3281-1165 </w:t>
    </w:r>
    <w:proofErr w:type="gramStart"/>
    <w:r>
      <w:rPr>
        <w:rFonts w:ascii="Times New Roman" w:eastAsia="Times New Roman" w:hAnsi="Times New Roman" w:cs="Times New Roman"/>
        <w:color w:val="000000"/>
        <w:sz w:val="20"/>
        <w:szCs w:val="20"/>
      </w:rPr>
      <w:t>-  E-mail</w:t>
    </w:r>
    <w:proofErr w:type="gramEnd"/>
    <w:r>
      <w:rPr>
        <w:rFonts w:ascii="Times New Roman" w:eastAsia="Times New Roman" w:hAnsi="Times New Roman" w:cs="Times New Roman"/>
        <w:color w:val="000000"/>
        <w:sz w:val="20"/>
        <w:szCs w:val="20"/>
      </w:rPr>
      <w:t>: cmlimaduarte@yahoo.com</w:t>
    </w:r>
  </w:p>
  <w:p w14:paraId="247EDBE1" w14:textId="77777777" w:rsidR="00487616" w:rsidRDefault="004876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Página na Internet: http:// 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812CC" w14:textId="77777777" w:rsidR="00387FF8" w:rsidRDefault="00387FF8">
      <w:pPr>
        <w:spacing w:line="240" w:lineRule="auto"/>
        <w:ind w:left="0" w:hanging="2"/>
      </w:pPr>
      <w:r>
        <w:separator/>
      </w:r>
    </w:p>
  </w:footnote>
  <w:footnote w:type="continuationSeparator" w:id="0">
    <w:p w14:paraId="3027F97A" w14:textId="77777777" w:rsidR="00387FF8" w:rsidRDefault="00387FF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95BC0" w14:textId="77777777" w:rsidR="00487616" w:rsidRDefault="004876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Cs w:val="24"/>
      </w:rPr>
    </w:pPr>
    <w:r>
      <w:rPr>
        <w:noProof/>
        <w:color w:val="000000"/>
        <w:szCs w:val="24"/>
      </w:rPr>
      <w:drawing>
        <wp:inline distT="0" distB="0" distL="114300" distR="114300" wp14:anchorId="6F016C19" wp14:editId="249CFB36">
          <wp:extent cx="3078480" cy="1096645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8480" cy="1096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718381" w14:textId="77777777" w:rsidR="00487616" w:rsidRDefault="004876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b w:val="0"/>
        <w:color w:val="000000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55E1179" wp14:editId="74D1140A">
          <wp:simplePos x="0" y="0"/>
          <wp:positionH relativeFrom="column">
            <wp:posOffset>775970</wp:posOffset>
          </wp:positionH>
          <wp:positionV relativeFrom="paragraph">
            <wp:posOffset>1303020</wp:posOffset>
          </wp:positionV>
          <wp:extent cx="4060190" cy="4396105"/>
          <wp:effectExtent l="0" t="0" r="0" b="0"/>
          <wp:wrapNone/>
          <wp:docPr id="10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B1"/>
    <w:rsid w:val="00000D48"/>
    <w:rsid w:val="000109B5"/>
    <w:rsid w:val="000303C7"/>
    <w:rsid w:val="00033CF9"/>
    <w:rsid w:val="00033DE5"/>
    <w:rsid w:val="00035564"/>
    <w:rsid w:val="00043298"/>
    <w:rsid w:val="000434DE"/>
    <w:rsid w:val="00045B7C"/>
    <w:rsid w:val="00055578"/>
    <w:rsid w:val="00064114"/>
    <w:rsid w:val="00065FA0"/>
    <w:rsid w:val="00084149"/>
    <w:rsid w:val="00086114"/>
    <w:rsid w:val="00091580"/>
    <w:rsid w:val="00096F53"/>
    <w:rsid w:val="00097D57"/>
    <w:rsid w:val="000A28DE"/>
    <w:rsid w:val="000A7E16"/>
    <w:rsid w:val="000B7522"/>
    <w:rsid w:val="000C28B6"/>
    <w:rsid w:val="000C3324"/>
    <w:rsid w:val="000C3F80"/>
    <w:rsid w:val="000D302E"/>
    <w:rsid w:val="000D3283"/>
    <w:rsid w:val="000D7130"/>
    <w:rsid w:val="000E2356"/>
    <w:rsid w:val="000E5A9F"/>
    <w:rsid w:val="000F22A7"/>
    <w:rsid w:val="000F4D24"/>
    <w:rsid w:val="0010397D"/>
    <w:rsid w:val="00106008"/>
    <w:rsid w:val="001112C0"/>
    <w:rsid w:val="00123217"/>
    <w:rsid w:val="001279A6"/>
    <w:rsid w:val="00133B45"/>
    <w:rsid w:val="00135E3A"/>
    <w:rsid w:val="00151B71"/>
    <w:rsid w:val="00154CFC"/>
    <w:rsid w:val="0016178B"/>
    <w:rsid w:val="001647B3"/>
    <w:rsid w:val="001725C4"/>
    <w:rsid w:val="00175856"/>
    <w:rsid w:val="00180FE4"/>
    <w:rsid w:val="0018362E"/>
    <w:rsid w:val="001946A6"/>
    <w:rsid w:val="001A34FF"/>
    <w:rsid w:val="001A7DC8"/>
    <w:rsid w:val="001B0291"/>
    <w:rsid w:val="001B52B4"/>
    <w:rsid w:val="001C3F05"/>
    <w:rsid w:val="001C5404"/>
    <w:rsid w:val="001F2483"/>
    <w:rsid w:val="001F436F"/>
    <w:rsid w:val="001F4C90"/>
    <w:rsid w:val="00201C78"/>
    <w:rsid w:val="0020531A"/>
    <w:rsid w:val="00211D93"/>
    <w:rsid w:val="00212332"/>
    <w:rsid w:val="00225A1B"/>
    <w:rsid w:val="0022768D"/>
    <w:rsid w:val="00232790"/>
    <w:rsid w:val="0023373B"/>
    <w:rsid w:val="00237996"/>
    <w:rsid w:val="00240B0E"/>
    <w:rsid w:val="002457A9"/>
    <w:rsid w:val="00245872"/>
    <w:rsid w:val="00251763"/>
    <w:rsid w:val="00252335"/>
    <w:rsid w:val="002642F3"/>
    <w:rsid w:val="00275D32"/>
    <w:rsid w:val="002760E9"/>
    <w:rsid w:val="002845FB"/>
    <w:rsid w:val="00291BE6"/>
    <w:rsid w:val="00297DCE"/>
    <w:rsid w:val="002A35F7"/>
    <w:rsid w:val="002A3B01"/>
    <w:rsid w:val="002A404F"/>
    <w:rsid w:val="002B279E"/>
    <w:rsid w:val="002B5968"/>
    <w:rsid w:val="002C0C31"/>
    <w:rsid w:val="002C3B62"/>
    <w:rsid w:val="002C7E65"/>
    <w:rsid w:val="002D5E6B"/>
    <w:rsid w:val="002E428B"/>
    <w:rsid w:val="002E469C"/>
    <w:rsid w:val="002F3935"/>
    <w:rsid w:val="00301060"/>
    <w:rsid w:val="00302D94"/>
    <w:rsid w:val="00303CB5"/>
    <w:rsid w:val="00315E3A"/>
    <w:rsid w:val="00322B1B"/>
    <w:rsid w:val="00326CA6"/>
    <w:rsid w:val="00334514"/>
    <w:rsid w:val="00337B6F"/>
    <w:rsid w:val="003414C8"/>
    <w:rsid w:val="00342496"/>
    <w:rsid w:val="00346B4D"/>
    <w:rsid w:val="00347457"/>
    <w:rsid w:val="003506CF"/>
    <w:rsid w:val="003550AE"/>
    <w:rsid w:val="00365DE3"/>
    <w:rsid w:val="0036712C"/>
    <w:rsid w:val="003677DB"/>
    <w:rsid w:val="00367CAA"/>
    <w:rsid w:val="0037528B"/>
    <w:rsid w:val="00382E4A"/>
    <w:rsid w:val="00384224"/>
    <w:rsid w:val="00387FF8"/>
    <w:rsid w:val="00393242"/>
    <w:rsid w:val="003972D8"/>
    <w:rsid w:val="003A68BF"/>
    <w:rsid w:val="003B057C"/>
    <w:rsid w:val="003B1737"/>
    <w:rsid w:val="003B72D8"/>
    <w:rsid w:val="003C11E3"/>
    <w:rsid w:val="003D40DA"/>
    <w:rsid w:val="003D61A2"/>
    <w:rsid w:val="003F5B71"/>
    <w:rsid w:val="00402603"/>
    <w:rsid w:val="004057AC"/>
    <w:rsid w:val="004304E1"/>
    <w:rsid w:val="004335F6"/>
    <w:rsid w:val="0044084D"/>
    <w:rsid w:val="00444845"/>
    <w:rsid w:val="0045694A"/>
    <w:rsid w:val="004615A4"/>
    <w:rsid w:val="00462FFB"/>
    <w:rsid w:val="00480541"/>
    <w:rsid w:val="00487616"/>
    <w:rsid w:val="00492125"/>
    <w:rsid w:val="00493C60"/>
    <w:rsid w:val="004A3D49"/>
    <w:rsid w:val="004A4536"/>
    <w:rsid w:val="004B33A7"/>
    <w:rsid w:val="004D3E84"/>
    <w:rsid w:val="004D517B"/>
    <w:rsid w:val="004E6E5C"/>
    <w:rsid w:val="004F56B0"/>
    <w:rsid w:val="00501BA6"/>
    <w:rsid w:val="00505E57"/>
    <w:rsid w:val="005157F5"/>
    <w:rsid w:val="0051748D"/>
    <w:rsid w:val="00532DB9"/>
    <w:rsid w:val="0053481C"/>
    <w:rsid w:val="00541DA0"/>
    <w:rsid w:val="0054202C"/>
    <w:rsid w:val="0055162F"/>
    <w:rsid w:val="00551F5B"/>
    <w:rsid w:val="005617D4"/>
    <w:rsid w:val="00577010"/>
    <w:rsid w:val="0059005F"/>
    <w:rsid w:val="005C1975"/>
    <w:rsid w:val="005C446D"/>
    <w:rsid w:val="005C7C69"/>
    <w:rsid w:val="005D5C43"/>
    <w:rsid w:val="005D75C0"/>
    <w:rsid w:val="005E4723"/>
    <w:rsid w:val="005F2729"/>
    <w:rsid w:val="00600636"/>
    <w:rsid w:val="00602CD0"/>
    <w:rsid w:val="006031B2"/>
    <w:rsid w:val="006035B7"/>
    <w:rsid w:val="00612EBC"/>
    <w:rsid w:val="00613BF9"/>
    <w:rsid w:val="00617542"/>
    <w:rsid w:val="006271BC"/>
    <w:rsid w:val="00630D5F"/>
    <w:rsid w:val="006408B9"/>
    <w:rsid w:val="00644416"/>
    <w:rsid w:val="00645D96"/>
    <w:rsid w:val="00650902"/>
    <w:rsid w:val="00652C3D"/>
    <w:rsid w:val="00660E04"/>
    <w:rsid w:val="00662E47"/>
    <w:rsid w:val="00666922"/>
    <w:rsid w:val="006671BC"/>
    <w:rsid w:val="0066726E"/>
    <w:rsid w:val="00674AA4"/>
    <w:rsid w:val="006811DA"/>
    <w:rsid w:val="0068416A"/>
    <w:rsid w:val="0068442B"/>
    <w:rsid w:val="006922AA"/>
    <w:rsid w:val="00697FAF"/>
    <w:rsid w:val="006A7D72"/>
    <w:rsid w:val="006B6037"/>
    <w:rsid w:val="006C4D44"/>
    <w:rsid w:val="006C74DF"/>
    <w:rsid w:val="006D091B"/>
    <w:rsid w:val="006D4271"/>
    <w:rsid w:val="006D6088"/>
    <w:rsid w:val="006D68FA"/>
    <w:rsid w:val="006E2F56"/>
    <w:rsid w:val="006E6707"/>
    <w:rsid w:val="006F230E"/>
    <w:rsid w:val="006F28C4"/>
    <w:rsid w:val="006F7DBA"/>
    <w:rsid w:val="007059D8"/>
    <w:rsid w:val="007155D8"/>
    <w:rsid w:val="00715A08"/>
    <w:rsid w:val="007169D2"/>
    <w:rsid w:val="00731994"/>
    <w:rsid w:val="00733960"/>
    <w:rsid w:val="00740E27"/>
    <w:rsid w:val="00746ACB"/>
    <w:rsid w:val="00747E0C"/>
    <w:rsid w:val="00750DCD"/>
    <w:rsid w:val="00751F5A"/>
    <w:rsid w:val="007652ED"/>
    <w:rsid w:val="00767898"/>
    <w:rsid w:val="0077151F"/>
    <w:rsid w:val="007761A1"/>
    <w:rsid w:val="0078641F"/>
    <w:rsid w:val="00786A5B"/>
    <w:rsid w:val="00790CDD"/>
    <w:rsid w:val="00794468"/>
    <w:rsid w:val="007A216D"/>
    <w:rsid w:val="007C2B05"/>
    <w:rsid w:val="007C56B1"/>
    <w:rsid w:val="007C6854"/>
    <w:rsid w:val="007D4039"/>
    <w:rsid w:val="007D41A8"/>
    <w:rsid w:val="007F2892"/>
    <w:rsid w:val="007F64DB"/>
    <w:rsid w:val="00800409"/>
    <w:rsid w:val="00806C58"/>
    <w:rsid w:val="00812744"/>
    <w:rsid w:val="00821FFF"/>
    <w:rsid w:val="00823861"/>
    <w:rsid w:val="0083365A"/>
    <w:rsid w:val="0084559D"/>
    <w:rsid w:val="00846B0B"/>
    <w:rsid w:val="00847F44"/>
    <w:rsid w:val="00856C42"/>
    <w:rsid w:val="00864B27"/>
    <w:rsid w:val="00873F5E"/>
    <w:rsid w:val="008747CA"/>
    <w:rsid w:val="00885DCB"/>
    <w:rsid w:val="00890258"/>
    <w:rsid w:val="00893A1A"/>
    <w:rsid w:val="008946BC"/>
    <w:rsid w:val="008A0116"/>
    <w:rsid w:val="008B18E5"/>
    <w:rsid w:val="008B5F0E"/>
    <w:rsid w:val="008B6C0A"/>
    <w:rsid w:val="008B7933"/>
    <w:rsid w:val="008C1722"/>
    <w:rsid w:val="008C5B75"/>
    <w:rsid w:val="008C71F9"/>
    <w:rsid w:val="008D3462"/>
    <w:rsid w:val="008D4200"/>
    <w:rsid w:val="008E1065"/>
    <w:rsid w:val="008E1D52"/>
    <w:rsid w:val="008E3932"/>
    <w:rsid w:val="008E4FF9"/>
    <w:rsid w:val="008F07AF"/>
    <w:rsid w:val="00904AE9"/>
    <w:rsid w:val="00907B81"/>
    <w:rsid w:val="0091125C"/>
    <w:rsid w:val="009124FC"/>
    <w:rsid w:val="00926BC8"/>
    <w:rsid w:val="009274FB"/>
    <w:rsid w:val="00931151"/>
    <w:rsid w:val="00940353"/>
    <w:rsid w:val="00940501"/>
    <w:rsid w:val="00952281"/>
    <w:rsid w:val="00954E2A"/>
    <w:rsid w:val="009601E1"/>
    <w:rsid w:val="009670C4"/>
    <w:rsid w:val="00973470"/>
    <w:rsid w:val="00974069"/>
    <w:rsid w:val="00975968"/>
    <w:rsid w:val="00981C08"/>
    <w:rsid w:val="00983370"/>
    <w:rsid w:val="00991BEB"/>
    <w:rsid w:val="009A1339"/>
    <w:rsid w:val="009A7647"/>
    <w:rsid w:val="009B1D7B"/>
    <w:rsid w:val="009D1685"/>
    <w:rsid w:val="009F51D9"/>
    <w:rsid w:val="009F5E02"/>
    <w:rsid w:val="00A00105"/>
    <w:rsid w:val="00A02CA2"/>
    <w:rsid w:val="00A0310D"/>
    <w:rsid w:val="00A03995"/>
    <w:rsid w:val="00A16785"/>
    <w:rsid w:val="00A518C0"/>
    <w:rsid w:val="00A5550D"/>
    <w:rsid w:val="00A55909"/>
    <w:rsid w:val="00A5602C"/>
    <w:rsid w:val="00A6510A"/>
    <w:rsid w:val="00A65199"/>
    <w:rsid w:val="00A66546"/>
    <w:rsid w:val="00A710FC"/>
    <w:rsid w:val="00A74883"/>
    <w:rsid w:val="00A75C63"/>
    <w:rsid w:val="00A774CA"/>
    <w:rsid w:val="00AA293A"/>
    <w:rsid w:val="00AA5497"/>
    <w:rsid w:val="00AA60F1"/>
    <w:rsid w:val="00AB0661"/>
    <w:rsid w:val="00AC34D5"/>
    <w:rsid w:val="00AD1E2F"/>
    <w:rsid w:val="00AE7943"/>
    <w:rsid w:val="00AF0A54"/>
    <w:rsid w:val="00AF3967"/>
    <w:rsid w:val="00AF3AFE"/>
    <w:rsid w:val="00B000F7"/>
    <w:rsid w:val="00B06BB2"/>
    <w:rsid w:val="00B0757F"/>
    <w:rsid w:val="00B13C90"/>
    <w:rsid w:val="00B17787"/>
    <w:rsid w:val="00B34ADE"/>
    <w:rsid w:val="00B473A6"/>
    <w:rsid w:val="00B6133C"/>
    <w:rsid w:val="00B645AE"/>
    <w:rsid w:val="00B660FB"/>
    <w:rsid w:val="00B85B83"/>
    <w:rsid w:val="00B8647E"/>
    <w:rsid w:val="00BA0D69"/>
    <w:rsid w:val="00BB71B3"/>
    <w:rsid w:val="00BC75A8"/>
    <w:rsid w:val="00BC7D4C"/>
    <w:rsid w:val="00BD57DB"/>
    <w:rsid w:val="00BE31A3"/>
    <w:rsid w:val="00BE5B36"/>
    <w:rsid w:val="00BE607F"/>
    <w:rsid w:val="00C064C1"/>
    <w:rsid w:val="00C11BBF"/>
    <w:rsid w:val="00C11C76"/>
    <w:rsid w:val="00C15A4B"/>
    <w:rsid w:val="00C3359E"/>
    <w:rsid w:val="00C35BA0"/>
    <w:rsid w:val="00C40582"/>
    <w:rsid w:val="00C43223"/>
    <w:rsid w:val="00C43CAD"/>
    <w:rsid w:val="00C50929"/>
    <w:rsid w:val="00C6435B"/>
    <w:rsid w:val="00C67355"/>
    <w:rsid w:val="00C74A4E"/>
    <w:rsid w:val="00C82B9E"/>
    <w:rsid w:val="00C87012"/>
    <w:rsid w:val="00C964D3"/>
    <w:rsid w:val="00CB651A"/>
    <w:rsid w:val="00CC1FCB"/>
    <w:rsid w:val="00CD36E7"/>
    <w:rsid w:val="00CF0401"/>
    <w:rsid w:val="00CF0F78"/>
    <w:rsid w:val="00D12FD2"/>
    <w:rsid w:val="00D15AD8"/>
    <w:rsid w:val="00D21202"/>
    <w:rsid w:val="00D23221"/>
    <w:rsid w:val="00D244E5"/>
    <w:rsid w:val="00D37388"/>
    <w:rsid w:val="00D40627"/>
    <w:rsid w:val="00D60763"/>
    <w:rsid w:val="00D678AD"/>
    <w:rsid w:val="00D72755"/>
    <w:rsid w:val="00D7791F"/>
    <w:rsid w:val="00D83857"/>
    <w:rsid w:val="00D91402"/>
    <w:rsid w:val="00D9318E"/>
    <w:rsid w:val="00D95AF5"/>
    <w:rsid w:val="00DA468E"/>
    <w:rsid w:val="00DB34F8"/>
    <w:rsid w:val="00DB5C6C"/>
    <w:rsid w:val="00DB67F8"/>
    <w:rsid w:val="00DC01D8"/>
    <w:rsid w:val="00DD59F8"/>
    <w:rsid w:val="00DD664C"/>
    <w:rsid w:val="00DE13C2"/>
    <w:rsid w:val="00DE3A86"/>
    <w:rsid w:val="00DF6B51"/>
    <w:rsid w:val="00E07E4E"/>
    <w:rsid w:val="00E101CA"/>
    <w:rsid w:val="00E12B18"/>
    <w:rsid w:val="00E17E7A"/>
    <w:rsid w:val="00E26275"/>
    <w:rsid w:val="00E2733F"/>
    <w:rsid w:val="00E27E4C"/>
    <w:rsid w:val="00E4713C"/>
    <w:rsid w:val="00E51318"/>
    <w:rsid w:val="00E51ACA"/>
    <w:rsid w:val="00E52011"/>
    <w:rsid w:val="00E547AD"/>
    <w:rsid w:val="00E55671"/>
    <w:rsid w:val="00E66348"/>
    <w:rsid w:val="00E6756F"/>
    <w:rsid w:val="00E740A0"/>
    <w:rsid w:val="00E748B6"/>
    <w:rsid w:val="00E82FE2"/>
    <w:rsid w:val="00E83159"/>
    <w:rsid w:val="00EA183E"/>
    <w:rsid w:val="00EA6E9D"/>
    <w:rsid w:val="00EA76B1"/>
    <w:rsid w:val="00EB3929"/>
    <w:rsid w:val="00EB5E5C"/>
    <w:rsid w:val="00EC62F8"/>
    <w:rsid w:val="00EC6B40"/>
    <w:rsid w:val="00ED403A"/>
    <w:rsid w:val="00EE30B8"/>
    <w:rsid w:val="00EE33BB"/>
    <w:rsid w:val="00EF28D3"/>
    <w:rsid w:val="00F06933"/>
    <w:rsid w:val="00F07729"/>
    <w:rsid w:val="00F1511C"/>
    <w:rsid w:val="00F171A7"/>
    <w:rsid w:val="00F172C2"/>
    <w:rsid w:val="00F23AC2"/>
    <w:rsid w:val="00F36946"/>
    <w:rsid w:val="00F40050"/>
    <w:rsid w:val="00F47C16"/>
    <w:rsid w:val="00F50EE6"/>
    <w:rsid w:val="00F5305C"/>
    <w:rsid w:val="00F5754B"/>
    <w:rsid w:val="00F6284B"/>
    <w:rsid w:val="00F62B78"/>
    <w:rsid w:val="00F678D3"/>
    <w:rsid w:val="00F7041D"/>
    <w:rsid w:val="00F706DC"/>
    <w:rsid w:val="00F86FAE"/>
    <w:rsid w:val="00F90305"/>
    <w:rsid w:val="00F93BF6"/>
    <w:rsid w:val="00F97E1A"/>
    <w:rsid w:val="00FA24D0"/>
    <w:rsid w:val="00FA626D"/>
    <w:rsid w:val="00FB0914"/>
    <w:rsid w:val="00FC2908"/>
    <w:rsid w:val="00FD460D"/>
    <w:rsid w:val="00FE1EC5"/>
    <w:rsid w:val="00FE7387"/>
    <w:rsid w:val="00FF4CA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9D69"/>
  <w15:docId w15:val="{EC6178EE-36FF-4311-A4BC-AAFEC704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b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szCs w:val="36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b/>
      <w:b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ecuodecorpodetexto2Char">
    <w:name w:val="Recuo de corpo de texto 2 Char"/>
    <w:rPr>
      <w:rFonts w:ascii="Footlight MT Light" w:hAnsi="Footlight MT Light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Arial" w:hAnsi="Arial" w:cs="Arial"/>
      <w:b/>
      <w:bCs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Pr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customStyle="1" w:styleId="RecuodecorpodetextoChar">
    <w:name w:val="Recuo de corpo de texto Char"/>
    <w:rPr>
      <w:rFonts w:ascii="Arial" w:hAnsi="Arial" w:cs="Arial"/>
      <w:b/>
      <w:bCs/>
      <w:w w:val="100"/>
      <w:position w:val="-1"/>
      <w:sz w:val="24"/>
      <w:szCs w:val="36"/>
      <w:effect w:val="none"/>
      <w:vertAlign w:val="baseline"/>
      <w:cs w:val="0"/>
      <w:em w:val="none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rPr>
      <w:rFonts w:ascii="Arial" w:hAnsi="Arial" w:cs="Aria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Pr>
      <w:rFonts w:ascii="Arial" w:hAnsi="Arial" w:cs="Aria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semFormatao">
    <w:name w:val="Plain Text"/>
    <w:basedOn w:val="Normal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TextosemFormataoChar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after="160" w:line="256" w:lineRule="auto"/>
      <w:ind w:left="720"/>
      <w:contextualSpacing/>
    </w:pPr>
    <w:rPr>
      <w:rFonts w:eastAsia="Calibri"/>
      <w:b w:val="0"/>
      <w:bCs w:val="0"/>
      <w:szCs w:val="24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color w:val="000000"/>
      <w:position w:val="-1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libri" w:eastAsia="Times New Roman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eastAsia="Times New Roman" w:hAnsi="Calibri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libri Light" w:eastAsia="Times New Roman" w:hAnsi="Calibri Light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439363446966777469ydp495f45bamsonormal">
    <w:name w:val="m_1439363446966777469ydp495f45bamsonormal"/>
    <w:basedOn w:val="Normal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customStyle="1" w:styleId="m1439363446966777469ydp495f45badefault">
    <w:name w:val="m_1439363446966777469ydp495f45badefault"/>
    <w:basedOn w:val="Normal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customStyle="1" w:styleId="m-5680059935543065433ydpa367b99cmsonormal">
    <w:name w:val="m_-5680059935543065433ydpa367b99cmsonormal"/>
    <w:basedOn w:val="Normal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384224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TSZPyo4E066WOsIfw8Lm+6J0g==">AMUW2mU+EpUWruMDpa5Gbxu6XnttUB19m7MGcUxNFvFhga3rLK9sVoEmQV8bJ+ti/wYY6MbYIriVp2q8eo7EkaHc5zUbv3rkeq5M9gW72dVIxkE4C7+ln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18F33B-872F-46C0-A7AF-FCAEE3BB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4</dc:creator>
  <cp:lastModifiedBy>Usuário</cp:lastModifiedBy>
  <cp:revision>45</cp:revision>
  <cp:lastPrinted>2022-08-02T16:21:00Z</cp:lastPrinted>
  <dcterms:created xsi:type="dcterms:W3CDTF">2023-04-04T19:25:00Z</dcterms:created>
  <dcterms:modified xsi:type="dcterms:W3CDTF">2023-04-10T17:43:00Z</dcterms:modified>
</cp:coreProperties>
</file>